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FCD14" w14:textId="77777777" w:rsidR="009F7F6E" w:rsidRPr="00991782" w:rsidRDefault="009F7F6E" w:rsidP="009F7F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1782">
        <w:rPr>
          <w:rFonts w:ascii="Times New Roman" w:hAnsi="Times New Roman" w:cs="Times New Roman"/>
          <w:sz w:val="20"/>
          <w:szCs w:val="20"/>
        </w:rPr>
        <w:t>муниципальное автономное дошкольное образовательное учреждение</w:t>
      </w:r>
    </w:p>
    <w:p w14:paraId="775B57F2" w14:textId="77777777" w:rsidR="009F7F6E" w:rsidRPr="00991782" w:rsidRDefault="009F7F6E" w:rsidP="009F7F6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1782">
        <w:rPr>
          <w:rFonts w:ascii="Times New Roman" w:hAnsi="Times New Roman" w:cs="Times New Roman"/>
          <w:sz w:val="20"/>
          <w:szCs w:val="20"/>
        </w:rPr>
        <w:t>«Детский сад № 75 комбинированного вида»</w:t>
      </w:r>
    </w:p>
    <w:p w14:paraId="0649DD66" w14:textId="77777777" w:rsidR="009F7F6E" w:rsidRPr="00991782" w:rsidRDefault="009F7F6E" w:rsidP="009F7F6E">
      <w:pPr>
        <w:tabs>
          <w:tab w:val="left" w:pos="202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1782">
        <w:rPr>
          <w:rFonts w:ascii="Times New Roman" w:hAnsi="Times New Roman" w:cs="Times New Roman"/>
          <w:sz w:val="20"/>
          <w:szCs w:val="20"/>
        </w:rPr>
        <w:t>Юридический адрес: 660055,  г. Красноярск, пр. Металлургов,  9 «Б».      т: 224-60-75, 224-01-41</w:t>
      </w:r>
    </w:p>
    <w:p w14:paraId="5ABF368B" w14:textId="77777777" w:rsidR="009F7F6E" w:rsidRPr="00991782" w:rsidRDefault="009F7F6E" w:rsidP="009F7F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1782">
        <w:rPr>
          <w:rFonts w:ascii="Times New Roman" w:hAnsi="Times New Roman" w:cs="Times New Roman"/>
          <w:sz w:val="20"/>
          <w:szCs w:val="20"/>
        </w:rPr>
        <w:t>Фактические адреса: 660055,  г. Красноярск,  пр. Металлургов,  9 «Б»</w:t>
      </w:r>
    </w:p>
    <w:p w14:paraId="749C5DF1" w14:textId="77777777" w:rsidR="009F7F6E" w:rsidRDefault="009F7F6E" w:rsidP="009F7F6E">
      <w:pPr>
        <w:tabs>
          <w:tab w:val="left" w:pos="202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smartTag w:uri="urn:schemas-microsoft-com:office:smarttags" w:element="metricconverter">
        <w:smartTagPr>
          <w:attr w:name="ProductID" w:val="660111, г"/>
        </w:smartTagPr>
        <w:r w:rsidRPr="00991782">
          <w:rPr>
            <w:rFonts w:ascii="Times New Roman" w:hAnsi="Times New Roman" w:cs="Times New Roman"/>
            <w:sz w:val="20"/>
            <w:szCs w:val="20"/>
          </w:rPr>
          <w:t>660111, г</w:t>
        </w:r>
      </w:smartTag>
      <w:r w:rsidRPr="00991782">
        <w:rPr>
          <w:rFonts w:ascii="Times New Roman" w:hAnsi="Times New Roman" w:cs="Times New Roman"/>
          <w:sz w:val="20"/>
          <w:szCs w:val="20"/>
        </w:rPr>
        <w:t>. Красноярск, ул. Тельмана, 28б</w:t>
      </w:r>
    </w:p>
    <w:p w14:paraId="00515885" w14:textId="77777777" w:rsidR="009F7F6E" w:rsidRDefault="009F7F6E" w:rsidP="009F7F6E">
      <w:pPr>
        <w:tabs>
          <w:tab w:val="left" w:pos="202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0779850" w14:textId="77777777" w:rsidR="009F7F6E" w:rsidRDefault="009F7F6E" w:rsidP="009F7F6E">
      <w:pPr>
        <w:tabs>
          <w:tab w:val="left" w:pos="202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C5C98D4" w14:textId="77777777" w:rsidR="009F7F6E" w:rsidRDefault="009F7F6E" w:rsidP="009F7F6E">
      <w:pPr>
        <w:tabs>
          <w:tab w:val="left" w:pos="202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33DFBAB" w14:textId="77777777" w:rsidR="009F7F6E" w:rsidRDefault="009F7F6E" w:rsidP="009F7F6E">
      <w:pPr>
        <w:tabs>
          <w:tab w:val="left" w:pos="202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339FE99" w14:textId="77777777" w:rsidR="009F7F6E" w:rsidRDefault="009F7F6E" w:rsidP="009F7F6E">
      <w:pPr>
        <w:tabs>
          <w:tab w:val="left" w:pos="202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FE5EEBA" w14:textId="77777777" w:rsidR="009F7F6E" w:rsidRDefault="009F7F6E" w:rsidP="009F7F6E">
      <w:pPr>
        <w:tabs>
          <w:tab w:val="left" w:pos="202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43C8512" w14:textId="77777777" w:rsidR="009F7F6E" w:rsidRDefault="009F7F6E" w:rsidP="009F7F6E">
      <w:pPr>
        <w:tabs>
          <w:tab w:val="left" w:pos="202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6875A39" w14:textId="77777777" w:rsidR="009F7F6E" w:rsidRDefault="009F7F6E" w:rsidP="009F7F6E">
      <w:pPr>
        <w:tabs>
          <w:tab w:val="left" w:pos="202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8D1C168" w14:textId="77777777" w:rsidR="009F7F6E" w:rsidRDefault="009F7F6E" w:rsidP="009F7F6E">
      <w:pPr>
        <w:tabs>
          <w:tab w:val="left" w:pos="202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63FC8FE" w14:textId="77777777" w:rsidR="009F7F6E" w:rsidRDefault="009F7F6E" w:rsidP="009F7F6E">
      <w:pPr>
        <w:tabs>
          <w:tab w:val="left" w:pos="202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0396907" w14:textId="77777777" w:rsidR="009F7F6E" w:rsidRDefault="009F7F6E" w:rsidP="009F7F6E">
      <w:pPr>
        <w:tabs>
          <w:tab w:val="left" w:pos="202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7854D85" w14:textId="77777777" w:rsidR="009F7F6E" w:rsidRDefault="009F7F6E" w:rsidP="009F7F6E">
      <w:pPr>
        <w:tabs>
          <w:tab w:val="left" w:pos="202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A8C71EA" w14:textId="77777777" w:rsidR="009F7F6E" w:rsidRDefault="009F7F6E" w:rsidP="009F7F6E">
      <w:pPr>
        <w:tabs>
          <w:tab w:val="left" w:pos="202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338171A" w14:textId="77777777" w:rsidR="009F7F6E" w:rsidRDefault="009F7F6E" w:rsidP="009F7F6E">
      <w:pPr>
        <w:tabs>
          <w:tab w:val="left" w:pos="202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54CF709" w14:textId="77777777" w:rsidR="009F7F6E" w:rsidRDefault="009F7F6E" w:rsidP="009F7F6E">
      <w:pPr>
        <w:tabs>
          <w:tab w:val="left" w:pos="202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199E291" w14:textId="77777777" w:rsidR="009F7F6E" w:rsidRDefault="009F7F6E" w:rsidP="009F7F6E">
      <w:pPr>
        <w:tabs>
          <w:tab w:val="left" w:pos="202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7259B37" w14:textId="77777777" w:rsidR="009F7F6E" w:rsidRPr="00B64B92" w:rsidRDefault="009F7F6E" w:rsidP="009F7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4B92">
        <w:rPr>
          <w:rFonts w:ascii="Times New Roman" w:hAnsi="Times New Roman" w:cs="Times New Roman"/>
          <w:sz w:val="28"/>
          <w:szCs w:val="28"/>
        </w:rPr>
        <w:t xml:space="preserve">Педагогический проект </w:t>
      </w:r>
    </w:p>
    <w:p w14:paraId="4DBD4BD4" w14:textId="77777777" w:rsidR="00FF6E1A" w:rsidRPr="00B64B92" w:rsidRDefault="00FF6E1A" w:rsidP="009F7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B53482" w14:textId="77777777" w:rsidR="00FF6E1A" w:rsidRPr="00B64B92" w:rsidRDefault="009F7F6E" w:rsidP="00FF6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4B92">
        <w:rPr>
          <w:rFonts w:ascii="Times New Roman" w:hAnsi="Times New Roman" w:cs="Times New Roman"/>
          <w:sz w:val="28"/>
          <w:szCs w:val="28"/>
        </w:rPr>
        <w:t xml:space="preserve">Путешествие к удивительным открытиям или путь в </w:t>
      </w:r>
    </w:p>
    <w:p w14:paraId="13125E01" w14:textId="0DCD1BEE" w:rsidR="009F7F6E" w:rsidRPr="00B64B92" w:rsidRDefault="009F7F6E" w:rsidP="00FF6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4B92">
        <w:rPr>
          <w:rFonts w:ascii="Times New Roman" w:hAnsi="Times New Roman" w:cs="Times New Roman"/>
          <w:sz w:val="28"/>
          <w:szCs w:val="28"/>
        </w:rPr>
        <w:t>«Игрушечную мастерскую».</w:t>
      </w:r>
    </w:p>
    <w:p w14:paraId="051F0591" w14:textId="77777777" w:rsidR="0069300F" w:rsidRDefault="0069300F" w:rsidP="009F7F6E">
      <w:pPr>
        <w:tabs>
          <w:tab w:val="left" w:pos="2029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3254671" w14:textId="77777777" w:rsidR="009F7F6E" w:rsidRDefault="009F7F6E" w:rsidP="009F7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ED2BA0" w14:textId="77777777" w:rsidR="009F7F6E" w:rsidRDefault="009F7F6E" w:rsidP="009F7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80755E" w14:textId="77777777" w:rsidR="009F7F6E" w:rsidRDefault="009F7F6E" w:rsidP="009F7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BE0108" w14:textId="77777777" w:rsidR="00EB3153" w:rsidRDefault="00EB3153" w:rsidP="009F7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CA71AD" w14:textId="77777777" w:rsidR="00EB3153" w:rsidRDefault="00EB3153" w:rsidP="009F7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EF16DB" w14:textId="77777777" w:rsidR="00EB3153" w:rsidRDefault="00EB3153" w:rsidP="009F7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164BD7" w14:textId="77777777" w:rsidR="009F7F6E" w:rsidRDefault="009F7F6E" w:rsidP="009F7F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проекта учитель-логопед </w:t>
      </w:r>
    </w:p>
    <w:p w14:paraId="01E2447A" w14:textId="55A9184E" w:rsidR="009F7F6E" w:rsidRDefault="009F7F6E" w:rsidP="009F7F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ратова Анна Леонидовна</w:t>
      </w:r>
    </w:p>
    <w:p w14:paraId="52788C0C" w14:textId="77777777" w:rsidR="009F7F6E" w:rsidRDefault="009F7F6E" w:rsidP="009F7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E983B6" w14:textId="77777777" w:rsidR="009F7F6E" w:rsidRDefault="009F7F6E" w:rsidP="009F7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A72416" w14:textId="77777777" w:rsidR="009F7F6E" w:rsidRDefault="009F7F6E" w:rsidP="009F7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2B7A85" w14:textId="77777777" w:rsidR="009F7F6E" w:rsidRDefault="009F7F6E" w:rsidP="009F7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00E5D6" w14:textId="77777777" w:rsidR="009F7F6E" w:rsidRDefault="009F7F6E" w:rsidP="009F7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D5247B" w14:textId="77777777" w:rsidR="009F7F6E" w:rsidRDefault="009F7F6E" w:rsidP="009F7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E3AFC0" w14:textId="77777777" w:rsidR="009F7F6E" w:rsidRDefault="009F7F6E" w:rsidP="009F7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E812A4" w14:textId="77777777" w:rsidR="009F7F6E" w:rsidRDefault="009F7F6E" w:rsidP="009F7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719DE1" w14:textId="77777777" w:rsidR="009F7F6E" w:rsidRDefault="009F7F6E" w:rsidP="009F7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D6FDCC" w14:textId="77777777" w:rsidR="009F7F6E" w:rsidRDefault="009F7F6E" w:rsidP="009F7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7A6AF2" w14:textId="77777777" w:rsidR="009F7F6E" w:rsidRDefault="009F7F6E" w:rsidP="009F7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99D6EB" w14:textId="77777777" w:rsidR="009F7F6E" w:rsidRDefault="009F7F6E" w:rsidP="009F7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C3A2F6" w14:textId="77777777" w:rsidR="00EB3153" w:rsidRDefault="00EB3153" w:rsidP="009F7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A27C86" w14:textId="77777777" w:rsidR="00EB3153" w:rsidRDefault="00EB3153" w:rsidP="009F7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842434" w14:textId="77777777" w:rsidR="00EB3153" w:rsidRDefault="00EB3153" w:rsidP="009F7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B58871" w14:textId="77777777" w:rsidR="00EB3153" w:rsidRDefault="00EB3153" w:rsidP="009F7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1D11BE" w14:textId="03A31B4A" w:rsidR="00B64B92" w:rsidRPr="002F13FA" w:rsidRDefault="0069300F" w:rsidP="002F13F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69300F">
        <w:rPr>
          <w:rFonts w:ascii="Times New Roman" w:hAnsi="Times New Roman" w:cs="Times New Roman"/>
          <w:i/>
          <w:iCs/>
          <w:sz w:val="28"/>
          <w:szCs w:val="28"/>
        </w:rPr>
        <w:t>г.Красноярск</w:t>
      </w:r>
      <w:proofErr w:type="spellEnd"/>
      <w:r w:rsidRPr="0069300F">
        <w:rPr>
          <w:rFonts w:ascii="Times New Roman" w:hAnsi="Times New Roman" w:cs="Times New Roman"/>
          <w:i/>
          <w:iCs/>
          <w:sz w:val="28"/>
          <w:szCs w:val="28"/>
        </w:rPr>
        <w:t xml:space="preserve"> 2025</w:t>
      </w:r>
    </w:p>
    <w:p w14:paraId="570E7291" w14:textId="5195FD23" w:rsidR="0069300F" w:rsidRPr="0069300F" w:rsidRDefault="0069300F" w:rsidP="0022257F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9300F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Описание проекта.</w:t>
      </w:r>
    </w:p>
    <w:p w14:paraId="54EA97E9" w14:textId="4ABD3105" w:rsidR="0037072A" w:rsidRPr="0069300F" w:rsidRDefault="0037072A" w:rsidP="0022257F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930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ктуальность.</w:t>
      </w:r>
    </w:p>
    <w:p w14:paraId="42B39A8E" w14:textId="77777777" w:rsidR="00A55C3A" w:rsidRDefault="00764478" w:rsidP="002225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оптимизации процесса коррекции недостатков речи у детей с тяжёлыми речевыми нарушениями, </w:t>
      </w:r>
      <w:r w:rsidR="00A55C3A">
        <w:rPr>
          <w:rFonts w:ascii="Times New Roman" w:hAnsi="Times New Roman" w:cs="Times New Roman"/>
          <w:sz w:val="28"/>
          <w:szCs w:val="28"/>
        </w:rPr>
        <w:t xml:space="preserve">наряду с традиционными методами и приёмами работы, необходимо внедрять инновационные техники и методы, направленные на развитие исследовательских способностей у детей, стимулирующих творческую инициативность и практические навыки. </w:t>
      </w:r>
    </w:p>
    <w:p w14:paraId="69584F0E" w14:textId="0BA824B1" w:rsidR="00C70E28" w:rsidRDefault="00A55C3A" w:rsidP="002225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ект </w:t>
      </w:r>
      <w:r w:rsidR="00C70E28">
        <w:rPr>
          <w:rFonts w:ascii="Times New Roman" w:hAnsi="Times New Roman" w:cs="Times New Roman"/>
          <w:sz w:val="28"/>
          <w:szCs w:val="28"/>
        </w:rPr>
        <w:t xml:space="preserve">направлен на внедрение элементов технического образования в образовательный процесс и </w:t>
      </w:r>
      <w:r>
        <w:rPr>
          <w:rFonts w:ascii="Times New Roman" w:hAnsi="Times New Roman" w:cs="Times New Roman"/>
          <w:sz w:val="28"/>
          <w:szCs w:val="28"/>
        </w:rPr>
        <w:t>является частью большого педагогического проекта «Формирование интерактивных качеств личности ребёнка с ТНР в проектной деятельности»</w:t>
      </w:r>
      <w:r w:rsidR="00FB4647">
        <w:rPr>
          <w:rFonts w:ascii="Times New Roman" w:hAnsi="Times New Roman" w:cs="Times New Roman"/>
          <w:sz w:val="28"/>
          <w:szCs w:val="28"/>
        </w:rPr>
        <w:t>, реализованного в 2024-2025 учебном год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70E28">
        <w:rPr>
          <w:rFonts w:ascii="Times New Roman" w:hAnsi="Times New Roman" w:cs="Times New Roman"/>
          <w:sz w:val="28"/>
          <w:szCs w:val="28"/>
        </w:rPr>
        <w:t>В рамках проекта техническо</w:t>
      </w:r>
      <w:r w:rsidR="002B7B56">
        <w:rPr>
          <w:rFonts w:ascii="Times New Roman" w:hAnsi="Times New Roman" w:cs="Times New Roman"/>
          <w:sz w:val="28"/>
          <w:szCs w:val="28"/>
        </w:rPr>
        <w:t>е</w:t>
      </w:r>
      <w:r w:rsidR="00C70E28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2B7B56">
        <w:rPr>
          <w:rFonts w:ascii="Times New Roman" w:hAnsi="Times New Roman" w:cs="Times New Roman"/>
          <w:sz w:val="28"/>
          <w:szCs w:val="28"/>
        </w:rPr>
        <w:t>е</w:t>
      </w:r>
      <w:r w:rsidR="00C70E28">
        <w:rPr>
          <w:rFonts w:ascii="Times New Roman" w:hAnsi="Times New Roman" w:cs="Times New Roman"/>
          <w:sz w:val="28"/>
          <w:szCs w:val="28"/>
        </w:rPr>
        <w:t xml:space="preserve"> реализуются в интеграции с другими образовательными областями и в разнообразных видах деятельности: игровой, исследовательской, проектной. </w:t>
      </w:r>
    </w:p>
    <w:p w14:paraId="4540880B" w14:textId="77777777" w:rsidR="00A636E7" w:rsidRDefault="00A636E7" w:rsidP="0022257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2EBF21" w14:textId="08E646F9" w:rsidR="00DE211C" w:rsidRPr="00DE211C" w:rsidRDefault="00DE6928" w:rsidP="002225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0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 проект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DE211C">
        <w:rPr>
          <w:rFonts w:ascii="Times New Roman" w:hAnsi="Times New Roman" w:cs="Times New Roman"/>
          <w:sz w:val="28"/>
          <w:szCs w:val="28"/>
        </w:rPr>
        <w:t xml:space="preserve"> </w:t>
      </w:r>
      <w:r w:rsidR="00DE211C" w:rsidRPr="00DE211C">
        <w:rPr>
          <w:rFonts w:ascii="Times New Roman" w:hAnsi="Times New Roman" w:cs="Times New Roman"/>
          <w:sz w:val="28"/>
          <w:szCs w:val="28"/>
        </w:rPr>
        <w:t>развитие творческих способностей и коммуникативных навыков, формирование интереса к ручному труду</w:t>
      </w:r>
      <w:r w:rsidR="00DE211C">
        <w:rPr>
          <w:rFonts w:ascii="Times New Roman" w:hAnsi="Times New Roman" w:cs="Times New Roman"/>
          <w:sz w:val="28"/>
          <w:szCs w:val="28"/>
        </w:rPr>
        <w:t xml:space="preserve"> и</w:t>
      </w:r>
      <w:r w:rsidR="00DE211C" w:rsidRPr="00DE211C">
        <w:rPr>
          <w:rFonts w:ascii="Times New Roman" w:hAnsi="Times New Roman" w:cs="Times New Roman"/>
          <w:sz w:val="28"/>
          <w:szCs w:val="28"/>
        </w:rPr>
        <w:t xml:space="preserve"> современным технологиям.</w:t>
      </w:r>
    </w:p>
    <w:p w14:paraId="41F433AE" w14:textId="046E6F53" w:rsidR="00E1752D" w:rsidRDefault="00E1752D" w:rsidP="002225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532F58" w:rsidRPr="006930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14:paraId="147E6566" w14:textId="02CD4868" w:rsidR="00E1752D" w:rsidRDefault="00E1752D" w:rsidP="002225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витие познавательного интереса </w:t>
      </w:r>
      <w:r w:rsidR="00B04BE2">
        <w:rPr>
          <w:rFonts w:ascii="Times New Roman" w:hAnsi="Times New Roman" w:cs="Times New Roman"/>
          <w:sz w:val="28"/>
          <w:szCs w:val="28"/>
        </w:rPr>
        <w:t>и творческой инициативности</w:t>
      </w:r>
      <w:r w:rsidR="004E6399">
        <w:rPr>
          <w:rFonts w:ascii="Times New Roman" w:hAnsi="Times New Roman" w:cs="Times New Roman"/>
          <w:sz w:val="28"/>
          <w:szCs w:val="28"/>
        </w:rPr>
        <w:t>;</w:t>
      </w:r>
    </w:p>
    <w:p w14:paraId="3C0CD0D4" w14:textId="1DE820EA" w:rsidR="00E1752D" w:rsidRDefault="00E1752D" w:rsidP="002225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элементарных представлений о принципах работы простых машин и механизмах</w:t>
      </w:r>
      <w:r w:rsidR="004E6399">
        <w:rPr>
          <w:rFonts w:ascii="Times New Roman" w:hAnsi="Times New Roman" w:cs="Times New Roman"/>
          <w:sz w:val="28"/>
          <w:szCs w:val="28"/>
        </w:rPr>
        <w:t>;</w:t>
      </w:r>
    </w:p>
    <w:p w14:paraId="7FBFCCCB" w14:textId="157D73BF" w:rsidR="00E1752D" w:rsidRDefault="00E1752D" w:rsidP="002225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тимулирование </w:t>
      </w:r>
      <w:r w:rsidR="00DE6928">
        <w:rPr>
          <w:rFonts w:ascii="Times New Roman" w:hAnsi="Times New Roman" w:cs="Times New Roman"/>
          <w:sz w:val="28"/>
          <w:szCs w:val="28"/>
        </w:rPr>
        <w:t>креативности</w:t>
      </w:r>
      <w:r>
        <w:rPr>
          <w:rFonts w:ascii="Times New Roman" w:hAnsi="Times New Roman" w:cs="Times New Roman"/>
          <w:sz w:val="28"/>
          <w:szCs w:val="28"/>
        </w:rPr>
        <w:t xml:space="preserve"> и изобретательного мышления</w:t>
      </w:r>
      <w:r w:rsidR="004E6399">
        <w:rPr>
          <w:rFonts w:ascii="Times New Roman" w:hAnsi="Times New Roman" w:cs="Times New Roman"/>
          <w:sz w:val="28"/>
          <w:szCs w:val="28"/>
        </w:rPr>
        <w:t>;</w:t>
      </w:r>
    </w:p>
    <w:p w14:paraId="1F9A701D" w14:textId="3F075D8F" w:rsidR="00532F58" w:rsidRPr="00532F58" w:rsidRDefault="00532F58" w:rsidP="0022257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  <w14:ligatures w14:val="none"/>
        </w:rPr>
        <w:t>-</w:t>
      </w:r>
      <w:r w:rsidR="00A45D6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  <w14:ligatures w14:val="none"/>
        </w:rPr>
        <w:t>катализ</w:t>
      </w:r>
      <w:r w:rsidRPr="00532F5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  <w14:ligatures w14:val="none"/>
        </w:rPr>
        <w:t xml:space="preserve"> коммуникативн</w:t>
      </w:r>
      <w:r w:rsidR="00A45D6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  <w14:ligatures w14:val="none"/>
        </w:rPr>
        <w:t>ой</w:t>
      </w:r>
      <w:r w:rsidRPr="00532F5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  <w14:ligatures w14:val="none"/>
        </w:rPr>
        <w:t xml:space="preserve"> потребност</w:t>
      </w:r>
      <w:r w:rsidR="00A45D6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  <w14:ligatures w14:val="none"/>
        </w:rPr>
        <w:t>и</w:t>
      </w:r>
      <w:r w:rsidRPr="00532F5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  <w14:ligatures w14:val="none"/>
        </w:rPr>
        <w:t xml:space="preserve"> и коммуникативно</w:t>
      </w:r>
      <w:r w:rsidR="00A45D6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  <w14:ligatures w14:val="none"/>
        </w:rPr>
        <w:t>го</w:t>
      </w:r>
      <w:r w:rsidRPr="00532F5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  <w14:ligatures w14:val="none"/>
        </w:rPr>
        <w:t xml:space="preserve"> намерени</w:t>
      </w:r>
      <w:r w:rsidR="00A45D6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  <w14:ligatures w14:val="none"/>
        </w:rPr>
        <w:t>я</w:t>
      </w:r>
      <w:r w:rsidRPr="00532F5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  <w14:ligatures w14:val="none"/>
        </w:rPr>
        <w:t>, инициативност</w:t>
      </w:r>
      <w:r w:rsidR="00A45D6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  <w14:ligatures w14:val="none"/>
        </w:rPr>
        <w:t>и</w:t>
      </w:r>
      <w:r w:rsidRPr="00532F5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  <w14:ligatures w14:val="none"/>
        </w:rPr>
        <w:t xml:space="preserve"> и стремлени</w:t>
      </w:r>
      <w:r w:rsidR="00A45D6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  <w14:ligatures w14:val="none"/>
        </w:rPr>
        <w:t>я</w:t>
      </w:r>
      <w:r w:rsidRPr="00532F5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  <w14:ligatures w14:val="none"/>
        </w:rPr>
        <w:t xml:space="preserve"> к познанию способов общения друг с другом</w:t>
      </w:r>
      <w:r w:rsidR="004E639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  <w14:ligatures w14:val="none"/>
        </w:rPr>
        <w:t>;</w:t>
      </w:r>
    </w:p>
    <w:p w14:paraId="45460769" w14:textId="5E829111" w:rsidR="00DE6928" w:rsidRDefault="00532F58" w:rsidP="002225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практических навыков</w:t>
      </w:r>
      <w:r w:rsidR="004E6399">
        <w:rPr>
          <w:rFonts w:ascii="Times New Roman" w:hAnsi="Times New Roman" w:cs="Times New Roman"/>
          <w:sz w:val="28"/>
          <w:szCs w:val="28"/>
        </w:rPr>
        <w:t>;</w:t>
      </w:r>
    </w:p>
    <w:p w14:paraId="71D330AC" w14:textId="05F72EAA" w:rsidR="00532F58" w:rsidRDefault="00DE6928" w:rsidP="002225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ание бережного отношения к окружающей среде и ресурсам.</w:t>
      </w:r>
    </w:p>
    <w:p w14:paraId="20944781" w14:textId="77777777" w:rsidR="0069300F" w:rsidRDefault="0069300F" w:rsidP="0022257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174681" w14:textId="7387F401" w:rsidR="001B13DE" w:rsidRPr="0069300F" w:rsidRDefault="001B13DE" w:rsidP="0022257F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930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зможные негативные последствия.</w:t>
      </w:r>
    </w:p>
    <w:p w14:paraId="28F898E2" w14:textId="77777777" w:rsidR="001B13DE" w:rsidRDefault="001B13DE" w:rsidP="002225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E99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ерегрузка информацией.</w:t>
      </w:r>
    </w:p>
    <w:p w14:paraId="640DDDA8" w14:textId="51B95BFA" w:rsidR="001B13DE" w:rsidRDefault="0061081E" w:rsidP="002225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 р</w:t>
      </w:r>
      <w:r w:rsidR="001B13DE">
        <w:rPr>
          <w:rFonts w:ascii="Times New Roman" w:hAnsi="Times New Roman" w:cs="Times New Roman"/>
          <w:sz w:val="28"/>
          <w:szCs w:val="28"/>
        </w:rPr>
        <w:t>азделить проект на небольшие этапы.</w:t>
      </w:r>
    </w:p>
    <w:p w14:paraId="02FD61C8" w14:textId="77777777" w:rsidR="001B13DE" w:rsidRDefault="001B13DE" w:rsidP="002225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Социальные конфликты. </w:t>
      </w:r>
    </w:p>
    <w:p w14:paraId="4D9CF0C6" w14:textId="44DB1671" w:rsidR="001B13DE" w:rsidRDefault="0061081E" w:rsidP="002225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 о</w:t>
      </w:r>
      <w:r w:rsidR="001B13DE">
        <w:rPr>
          <w:rFonts w:ascii="Times New Roman" w:hAnsi="Times New Roman" w:cs="Times New Roman"/>
          <w:sz w:val="28"/>
          <w:szCs w:val="28"/>
        </w:rPr>
        <w:t>бучение правилам сотрудничества, формирование командного духа и развитие коммуникативных навыков.</w:t>
      </w:r>
    </w:p>
    <w:p w14:paraId="18CDC1D6" w14:textId="77777777" w:rsidR="001B13DE" w:rsidRDefault="001B13DE" w:rsidP="002225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равмирование и проблемы с дисциплиной.</w:t>
      </w:r>
    </w:p>
    <w:p w14:paraId="2891FA6C" w14:textId="0925D451" w:rsidR="001B13DE" w:rsidRDefault="0061081E" w:rsidP="002225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 о</w:t>
      </w:r>
      <w:r w:rsidR="001B13DE">
        <w:rPr>
          <w:rFonts w:ascii="Times New Roman" w:hAnsi="Times New Roman" w:cs="Times New Roman"/>
          <w:sz w:val="28"/>
          <w:szCs w:val="28"/>
        </w:rPr>
        <w:t>бучение технике безопасности, бережное отношение к техническим средствам, формирование дисциплины (четкое установление правил поведения перед началом проекта), постоянный контроль педагога.</w:t>
      </w:r>
    </w:p>
    <w:p w14:paraId="0340C63F" w14:textId="77777777" w:rsidR="001B13DE" w:rsidRDefault="001B13DE" w:rsidP="002225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евозможность выполнения задания.</w:t>
      </w:r>
    </w:p>
    <w:p w14:paraId="67021D86" w14:textId="6F9877BA" w:rsidR="001B13DE" w:rsidRDefault="0061081E" w:rsidP="002225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 с</w:t>
      </w:r>
      <w:r w:rsidR="001B13DE">
        <w:rPr>
          <w:rFonts w:ascii="Times New Roman" w:hAnsi="Times New Roman" w:cs="Times New Roman"/>
          <w:sz w:val="28"/>
          <w:szCs w:val="28"/>
        </w:rPr>
        <w:t>оздание ситуации успеха, путем выполнения посильных заданий и поощрения каждого участника проекта. Своевременное решение возникающих проблем.</w:t>
      </w:r>
    </w:p>
    <w:p w14:paraId="69B60250" w14:textId="5D994BE5" w:rsidR="00D72C10" w:rsidRDefault="001B13DE" w:rsidP="002225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технического образования дошкольников с ТНР требует особого подхода, учитывающего специфику развития и потребности каждого ребёнка. Важно создать среду, стимулирующую интерес к познанию окружающего мира, развитию мелкой моторики и сенсорного восприятия.</w:t>
      </w:r>
    </w:p>
    <w:p w14:paraId="34DE023F" w14:textId="77777777" w:rsidR="0069300F" w:rsidRDefault="0069300F" w:rsidP="0069300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A3AC73" w14:textId="19F3B11A" w:rsidR="0069300F" w:rsidRPr="0069300F" w:rsidRDefault="0069300F" w:rsidP="0069300F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930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юджет проекта.</w:t>
      </w:r>
    </w:p>
    <w:p w14:paraId="4F8D9685" w14:textId="368B52C9" w:rsidR="0069300F" w:rsidRDefault="0069300F" w:rsidP="006930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едусмотрен.</w:t>
      </w:r>
    </w:p>
    <w:p w14:paraId="3E88858A" w14:textId="263980A0" w:rsidR="00D72C10" w:rsidRDefault="00D72C10" w:rsidP="001B13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D72C10" w:rsidSect="00F63D2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2F1BA64" w14:textId="38FAD578" w:rsidR="00D72C10" w:rsidRPr="004E6399" w:rsidRDefault="00D72C10" w:rsidP="00D72C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6399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деятельности в рамках проекта.</w:t>
      </w:r>
    </w:p>
    <w:p w14:paraId="7ACB15D0" w14:textId="77777777" w:rsidR="00D72C10" w:rsidRDefault="00D72C10" w:rsidP="00D72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1"/>
        <w:gridCol w:w="2119"/>
        <w:gridCol w:w="3300"/>
        <w:gridCol w:w="3758"/>
      </w:tblGrid>
      <w:tr w:rsidR="00BC7432" w:rsidRPr="0022257F" w14:paraId="76FABAF3" w14:textId="77777777" w:rsidTr="00F63D2D">
        <w:tc>
          <w:tcPr>
            <w:tcW w:w="451" w:type="dxa"/>
          </w:tcPr>
          <w:p w14:paraId="66FF1556" w14:textId="289BB65F" w:rsidR="00BC7432" w:rsidRPr="0022257F" w:rsidRDefault="00BC7432" w:rsidP="0022257F">
            <w:pPr>
              <w:jc w:val="center"/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19" w:type="dxa"/>
          </w:tcPr>
          <w:p w14:paraId="62E27A54" w14:textId="1C63882F" w:rsidR="00BC7432" w:rsidRPr="0022257F" w:rsidRDefault="00BC7432" w:rsidP="0022257F">
            <w:pPr>
              <w:jc w:val="center"/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</w:rPr>
              <w:t>Этапы</w:t>
            </w:r>
          </w:p>
        </w:tc>
        <w:tc>
          <w:tcPr>
            <w:tcW w:w="3300" w:type="dxa"/>
          </w:tcPr>
          <w:p w14:paraId="6599C111" w14:textId="77777777" w:rsidR="00BC7432" w:rsidRPr="0022257F" w:rsidRDefault="00BC7432" w:rsidP="0022257F">
            <w:pPr>
              <w:jc w:val="center"/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</w:rPr>
              <w:t>Цель, задачи.</w:t>
            </w:r>
          </w:p>
          <w:p w14:paraId="1962DD25" w14:textId="78F4E247" w:rsidR="00BC7432" w:rsidRPr="0022257F" w:rsidRDefault="00BC7432" w:rsidP="0022257F">
            <w:pPr>
              <w:jc w:val="center"/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</w:rPr>
              <w:t>Методы и формы организации занятия.</w:t>
            </w:r>
          </w:p>
        </w:tc>
        <w:tc>
          <w:tcPr>
            <w:tcW w:w="3758" w:type="dxa"/>
          </w:tcPr>
          <w:p w14:paraId="00CA9675" w14:textId="126D685D" w:rsidR="00BC7432" w:rsidRPr="0022257F" w:rsidRDefault="00F63D2D" w:rsidP="00222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имость.</w:t>
            </w:r>
          </w:p>
        </w:tc>
      </w:tr>
      <w:tr w:rsidR="00BC7432" w:rsidRPr="0022257F" w14:paraId="684249F5" w14:textId="77777777" w:rsidTr="00F63D2D">
        <w:tc>
          <w:tcPr>
            <w:tcW w:w="451" w:type="dxa"/>
          </w:tcPr>
          <w:p w14:paraId="0BE3022E" w14:textId="75EA97DF" w:rsidR="00BC7432" w:rsidRPr="0022257F" w:rsidRDefault="00BC7432" w:rsidP="0022257F">
            <w:pPr>
              <w:jc w:val="center"/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9" w:type="dxa"/>
          </w:tcPr>
          <w:p w14:paraId="0759AF8B" w14:textId="77777777" w:rsidR="00BC7432" w:rsidRDefault="00BC7432" w:rsidP="0022257F">
            <w:pPr>
              <w:jc w:val="center"/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</w:rPr>
              <w:t xml:space="preserve">Вводный этап. Подготовка к экскурсии на Красноярскую фабрику игрушек </w:t>
            </w:r>
            <w:proofErr w:type="spellStart"/>
            <w:r w:rsidRPr="0022257F">
              <w:rPr>
                <w:rFonts w:ascii="Times New Roman" w:hAnsi="Times New Roman" w:cs="Times New Roman"/>
              </w:rPr>
              <w:t>Бирюсинка</w:t>
            </w:r>
            <w:proofErr w:type="spellEnd"/>
            <w:r w:rsidRPr="0022257F">
              <w:rPr>
                <w:rFonts w:ascii="Times New Roman" w:hAnsi="Times New Roman" w:cs="Times New Roman"/>
              </w:rPr>
              <w:t>.</w:t>
            </w:r>
          </w:p>
          <w:p w14:paraId="1ED74E25" w14:textId="2C6F9DF1" w:rsidR="001E4B6B" w:rsidRPr="0022257F" w:rsidRDefault="001E4B6B" w:rsidP="00222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0" w:type="dxa"/>
          </w:tcPr>
          <w:p w14:paraId="15EF9EBF" w14:textId="77777777" w:rsidR="00577B3F" w:rsidRPr="0022257F" w:rsidRDefault="00577B3F" w:rsidP="0022257F">
            <w:pPr>
              <w:jc w:val="both"/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</w:rPr>
              <w:t>Беседа с детьми о предстоящем мероприятии.</w:t>
            </w:r>
          </w:p>
          <w:p w14:paraId="571C0328" w14:textId="0E6D6606" w:rsidR="00577B3F" w:rsidRPr="0022257F" w:rsidRDefault="00577B3F" w:rsidP="0022257F">
            <w:pPr>
              <w:jc w:val="both"/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</w:rPr>
              <w:t>Цель- создание положительного настроя и доверительных отношений между участниками мероприятия.</w:t>
            </w:r>
          </w:p>
          <w:p w14:paraId="69A1B5EA" w14:textId="766D1E9C" w:rsidR="00577B3F" w:rsidRPr="0022257F" w:rsidRDefault="00577B3F" w:rsidP="0022257F">
            <w:pPr>
              <w:jc w:val="both"/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</w:rPr>
              <w:t>Задачи:</w:t>
            </w:r>
          </w:p>
          <w:p w14:paraId="13D6E9B0" w14:textId="07959021" w:rsidR="00BC7432" w:rsidRPr="0022257F" w:rsidRDefault="002F09B1" w:rsidP="0022257F">
            <w:pPr>
              <w:jc w:val="both"/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</w:rPr>
              <w:t>1.</w:t>
            </w:r>
            <w:r w:rsidR="00DE545E" w:rsidRPr="0022257F">
              <w:rPr>
                <w:rFonts w:ascii="Times New Roman" w:hAnsi="Times New Roman" w:cs="Times New Roman"/>
              </w:rPr>
              <w:t>Формирование ожиданий</w:t>
            </w:r>
            <w:r w:rsidR="00577B3F" w:rsidRPr="0022257F">
              <w:rPr>
                <w:rFonts w:ascii="Times New Roman" w:hAnsi="Times New Roman" w:cs="Times New Roman"/>
              </w:rPr>
              <w:t>.</w:t>
            </w:r>
          </w:p>
          <w:p w14:paraId="2B777EF8" w14:textId="08CBA56A" w:rsidR="00DE545E" w:rsidRPr="0022257F" w:rsidRDefault="002F09B1" w:rsidP="0022257F">
            <w:pPr>
              <w:jc w:val="both"/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</w:rPr>
              <w:t>2.</w:t>
            </w:r>
            <w:r w:rsidR="00DE545E" w:rsidRPr="0022257F">
              <w:rPr>
                <w:rFonts w:ascii="Times New Roman" w:hAnsi="Times New Roman" w:cs="Times New Roman"/>
              </w:rPr>
              <w:t>Развитие социальных навыков</w:t>
            </w:r>
            <w:r w:rsidR="00577B3F" w:rsidRPr="0022257F">
              <w:rPr>
                <w:rFonts w:ascii="Times New Roman" w:hAnsi="Times New Roman" w:cs="Times New Roman"/>
              </w:rPr>
              <w:t>.</w:t>
            </w:r>
          </w:p>
          <w:p w14:paraId="16D84499" w14:textId="2672696C" w:rsidR="00577B3F" w:rsidRPr="0022257F" w:rsidRDefault="002F09B1" w:rsidP="0022257F">
            <w:pPr>
              <w:jc w:val="both"/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</w:rPr>
              <w:t>3.</w:t>
            </w:r>
            <w:r w:rsidR="00577B3F" w:rsidRPr="0022257F">
              <w:rPr>
                <w:rFonts w:ascii="Times New Roman" w:hAnsi="Times New Roman" w:cs="Times New Roman"/>
              </w:rPr>
              <w:t>Стимулирование интереса.</w:t>
            </w:r>
          </w:p>
          <w:p w14:paraId="444A8204" w14:textId="3FAD9EB5" w:rsidR="00577B3F" w:rsidRPr="0022257F" w:rsidRDefault="002F09B1" w:rsidP="0022257F">
            <w:pPr>
              <w:jc w:val="both"/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</w:rPr>
              <w:t>4.</w:t>
            </w:r>
            <w:r w:rsidR="00577B3F" w:rsidRPr="0022257F">
              <w:rPr>
                <w:rFonts w:ascii="Times New Roman" w:hAnsi="Times New Roman" w:cs="Times New Roman"/>
              </w:rPr>
              <w:t>Обучение правилам поведения.</w:t>
            </w:r>
          </w:p>
          <w:p w14:paraId="03872E78" w14:textId="7FD3B9BA" w:rsidR="00577B3F" w:rsidRPr="0022257F" w:rsidRDefault="002F09B1" w:rsidP="0022257F">
            <w:pPr>
              <w:jc w:val="both"/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</w:rPr>
              <w:t>5.</w:t>
            </w:r>
            <w:r w:rsidR="00577B3F" w:rsidRPr="0022257F">
              <w:rPr>
                <w:rFonts w:ascii="Times New Roman" w:hAnsi="Times New Roman" w:cs="Times New Roman"/>
              </w:rPr>
              <w:t>Укрепление доверия между детьми и педагогом.</w:t>
            </w:r>
          </w:p>
        </w:tc>
        <w:tc>
          <w:tcPr>
            <w:tcW w:w="3758" w:type="dxa"/>
          </w:tcPr>
          <w:p w14:paraId="03A46777" w14:textId="634A56CC" w:rsidR="00BC7432" w:rsidRPr="0022257F" w:rsidRDefault="00DE545E" w:rsidP="00F63D2D">
            <w:pPr>
              <w:jc w:val="both"/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</w:rPr>
              <w:t>По итогам беседы, дети узнают, что их ждёт, что позволит снизить уровень тревожности и создать положительный настрой перед экскурсией.</w:t>
            </w:r>
          </w:p>
          <w:p w14:paraId="23976F4E" w14:textId="77777777" w:rsidR="006043BA" w:rsidRPr="0022257F" w:rsidRDefault="00DE545E" w:rsidP="00F63D2D">
            <w:pPr>
              <w:jc w:val="both"/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</w:rPr>
              <w:t>Дети учатся взаимодействовать друг с другом, выражать свои мысли и чувства, уважительно относится к мнению сверстников.</w:t>
            </w:r>
            <w:r w:rsidR="006043BA" w:rsidRPr="0022257F">
              <w:rPr>
                <w:rFonts w:ascii="Times New Roman" w:hAnsi="Times New Roman" w:cs="Times New Roman"/>
              </w:rPr>
              <w:t xml:space="preserve"> </w:t>
            </w:r>
          </w:p>
          <w:p w14:paraId="778A6969" w14:textId="35F56E5B" w:rsidR="00DE545E" w:rsidRPr="0022257F" w:rsidRDefault="00577B3F" w:rsidP="00F63D2D">
            <w:pPr>
              <w:jc w:val="both"/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</w:rPr>
              <w:t>Дети проявляют любопытство и интерес, желание активно участвовать в данном событие.</w:t>
            </w:r>
          </w:p>
          <w:p w14:paraId="073A4BFF" w14:textId="77777777" w:rsidR="007E2C3A" w:rsidRDefault="00577B3F" w:rsidP="00F63D2D">
            <w:pPr>
              <w:jc w:val="both"/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</w:rPr>
              <w:t xml:space="preserve">Дети принимают правила поведения. </w:t>
            </w:r>
          </w:p>
          <w:p w14:paraId="740E6B96" w14:textId="776F631D" w:rsidR="00577B3F" w:rsidRPr="0022257F" w:rsidRDefault="00577B3F" w:rsidP="00F63D2D">
            <w:pPr>
              <w:jc w:val="both"/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</w:rPr>
              <w:t>Устанавливается доброжелательная атмосфера, дети чувствуют поддержку педагога и доверяют ему.</w:t>
            </w:r>
          </w:p>
        </w:tc>
      </w:tr>
      <w:tr w:rsidR="00BC7432" w:rsidRPr="0022257F" w14:paraId="06090D1A" w14:textId="77777777" w:rsidTr="00F63D2D">
        <w:tc>
          <w:tcPr>
            <w:tcW w:w="451" w:type="dxa"/>
          </w:tcPr>
          <w:p w14:paraId="521C2E92" w14:textId="43D13308" w:rsidR="00BC7432" w:rsidRPr="0022257F" w:rsidRDefault="00BC7432" w:rsidP="0022257F">
            <w:pPr>
              <w:jc w:val="center"/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9" w:type="dxa"/>
          </w:tcPr>
          <w:p w14:paraId="7672CB70" w14:textId="77777777" w:rsidR="00BC7432" w:rsidRDefault="00BC7432" w:rsidP="0022257F">
            <w:pPr>
              <w:jc w:val="center"/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</w:rPr>
              <w:t>Экскурсия на Красноярскую фабрику игрушек «</w:t>
            </w:r>
            <w:proofErr w:type="spellStart"/>
            <w:r w:rsidRPr="0022257F">
              <w:rPr>
                <w:rFonts w:ascii="Times New Roman" w:hAnsi="Times New Roman" w:cs="Times New Roman"/>
              </w:rPr>
              <w:t>Бирюсинка</w:t>
            </w:r>
            <w:proofErr w:type="spellEnd"/>
            <w:r w:rsidRPr="0022257F">
              <w:rPr>
                <w:rFonts w:ascii="Times New Roman" w:hAnsi="Times New Roman" w:cs="Times New Roman"/>
              </w:rPr>
              <w:t>», встреча с профессионалами.</w:t>
            </w:r>
          </w:p>
          <w:p w14:paraId="1E336677" w14:textId="510AF8BF" w:rsidR="001E4B6B" w:rsidRPr="001E4B6B" w:rsidRDefault="001E4B6B" w:rsidP="001E4B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0" w:type="dxa"/>
          </w:tcPr>
          <w:p w14:paraId="4727121F" w14:textId="600800CD" w:rsidR="00520217" w:rsidRPr="0022257F" w:rsidRDefault="00520217" w:rsidP="0022257F">
            <w:pPr>
              <w:jc w:val="both"/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</w:rPr>
              <w:t>Экскурсия.</w:t>
            </w:r>
          </w:p>
          <w:p w14:paraId="6B06AF2E" w14:textId="229EF4EE" w:rsidR="00BC7432" w:rsidRPr="0022257F" w:rsidRDefault="00BC7432" w:rsidP="0022257F">
            <w:pPr>
              <w:jc w:val="both"/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</w:rPr>
              <w:t>Цель - обеспечить комплексный образовательный опыт и формирование разнообразных полезных навыков и знаний.</w:t>
            </w:r>
          </w:p>
          <w:p w14:paraId="7A7B65A1" w14:textId="28D7C2E8" w:rsidR="00BC7432" w:rsidRPr="0022257F" w:rsidRDefault="00BC7432" w:rsidP="0022257F">
            <w:pPr>
              <w:jc w:val="both"/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</w:rPr>
              <w:t>Задачи:</w:t>
            </w:r>
          </w:p>
          <w:p w14:paraId="6AF6BD4F" w14:textId="5E760B64" w:rsidR="00BC7432" w:rsidRPr="0022257F" w:rsidRDefault="002F09B1" w:rsidP="0022257F">
            <w:pPr>
              <w:jc w:val="both"/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</w:rPr>
              <w:t>1.</w:t>
            </w:r>
            <w:r w:rsidR="00BC7432" w:rsidRPr="0022257F">
              <w:rPr>
                <w:rFonts w:ascii="Times New Roman" w:hAnsi="Times New Roman" w:cs="Times New Roman"/>
              </w:rPr>
              <w:t xml:space="preserve">Расширение кругозора. </w:t>
            </w:r>
          </w:p>
          <w:p w14:paraId="16C9683A" w14:textId="348854B7" w:rsidR="00BC7432" w:rsidRPr="0022257F" w:rsidRDefault="002F09B1" w:rsidP="0022257F">
            <w:pPr>
              <w:jc w:val="both"/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</w:rPr>
              <w:t>2.</w:t>
            </w:r>
            <w:r w:rsidR="00BC7432" w:rsidRPr="0022257F">
              <w:rPr>
                <w:rFonts w:ascii="Times New Roman" w:hAnsi="Times New Roman" w:cs="Times New Roman"/>
              </w:rPr>
              <w:t xml:space="preserve">Практическое обучение. </w:t>
            </w:r>
          </w:p>
          <w:p w14:paraId="32CC1C8C" w14:textId="51B61D70" w:rsidR="000B1238" w:rsidRPr="0022257F" w:rsidRDefault="002F09B1" w:rsidP="0022257F">
            <w:pPr>
              <w:jc w:val="both"/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</w:rPr>
              <w:t>3.</w:t>
            </w:r>
            <w:r w:rsidR="00BC7432" w:rsidRPr="0022257F">
              <w:rPr>
                <w:rFonts w:ascii="Times New Roman" w:hAnsi="Times New Roman" w:cs="Times New Roman"/>
              </w:rPr>
              <w:t xml:space="preserve">Воспитание патриотизма. </w:t>
            </w:r>
          </w:p>
          <w:p w14:paraId="4331CBBB" w14:textId="6020A26D" w:rsidR="00BC7432" w:rsidRPr="0022257F" w:rsidRDefault="002F09B1" w:rsidP="0022257F">
            <w:pPr>
              <w:jc w:val="both"/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</w:rPr>
              <w:t>4.</w:t>
            </w:r>
            <w:r w:rsidR="00BC7432" w:rsidRPr="0022257F">
              <w:rPr>
                <w:rFonts w:ascii="Times New Roman" w:hAnsi="Times New Roman" w:cs="Times New Roman"/>
              </w:rPr>
              <w:t xml:space="preserve">Подготовка к выбору профессии. </w:t>
            </w:r>
          </w:p>
        </w:tc>
        <w:tc>
          <w:tcPr>
            <w:tcW w:w="3758" w:type="dxa"/>
          </w:tcPr>
          <w:p w14:paraId="286B8AB0" w14:textId="4EC2195C" w:rsidR="00BC7432" w:rsidRPr="0022257F" w:rsidRDefault="00BC7432" w:rsidP="0022257F">
            <w:pPr>
              <w:jc w:val="both"/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</w:rPr>
              <w:t>Экскурсия на Красноярскую фабрику игрушек «</w:t>
            </w:r>
            <w:proofErr w:type="spellStart"/>
            <w:r w:rsidRPr="0022257F">
              <w:rPr>
                <w:rFonts w:ascii="Times New Roman" w:hAnsi="Times New Roman" w:cs="Times New Roman"/>
              </w:rPr>
              <w:t>Бирюсинка</w:t>
            </w:r>
            <w:proofErr w:type="spellEnd"/>
            <w:r w:rsidRPr="0022257F">
              <w:rPr>
                <w:rFonts w:ascii="Times New Roman" w:hAnsi="Times New Roman" w:cs="Times New Roman"/>
              </w:rPr>
              <w:t xml:space="preserve">» способствовала: </w:t>
            </w:r>
          </w:p>
          <w:p w14:paraId="17923B3C" w14:textId="4D7460FE" w:rsidR="00BC7432" w:rsidRPr="0022257F" w:rsidRDefault="00BC7432" w:rsidP="0022257F">
            <w:pPr>
              <w:jc w:val="both"/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</w:rPr>
              <w:t>-расширению представлений детей о мире профессий, современных технологиях, формир</w:t>
            </w:r>
            <w:r w:rsidR="00520217" w:rsidRPr="0022257F">
              <w:rPr>
                <w:rFonts w:ascii="Times New Roman" w:hAnsi="Times New Roman" w:cs="Times New Roman"/>
              </w:rPr>
              <w:t>ованию</w:t>
            </w:r>
            <w:r w:rsidRPr="0022257F">
              <w:rPr>
                <w:rFonts w:ascii="Times New Roman" w:hAnsi="Times New Roman" w:cs="Times New Roman"/>
              </w:rPr>
              <w:t xml:space="preserve"> положительно</w:t>
            </w:r>
            <w:r w:rsidR="00520217" w:rsidRPr="0022257F">
              <w:rPr>
                <w:rFonts w:ascii="Times New Roman" w:hAnsi="Times New Roman" w:cs="Times New Roman"/>
              </w:rPr>
              <w:t>го</w:t>
            </w:r>
            <w:r w:rsidRPr="0022257F">
              <w:rPr>
                <w:rFonts w:ascii="Times New Roman" w:hAnsi="Times New Roman" w:cs="Times New Roman"/>
              </w:rPr>
              <w:t xml:space="preserve"> отношени</w:t>
            </w:r>
            <w:r w:rsidR="00520217" w:rsidRPr="0022257F">
              <w:rPr>
                <w:rFonts w:ascii="Times New Roman" w:hAnsi="Times New Roman" w:cs="Times New Roman"/>
              </w:rPr>
              <w:t>я</w:t>
            </w:r>
            <w:r w:rsidRPr="0022257F">
              <w:rPr>
                <w:rFonts w:ascii="Times New Roman" w:hAnsi="Times New Roman" w:cs="Times New Roman"/>
              </w:rPr>
              <w:t xml:space="preserve"> к труду и стимулир</w:t>
            </w:r>
            <w:r w:rsidR="00520217" w:rsidRPr="0022257F">
              <w:rPr>
                <w:rFonts w:ascii="Times New Roman" w:hAnsi="Times New Roman" w:cs="Times New Roman"/>
              </w:rPr>
              <w:t>ования</w:t>
            </w:r>
            <w:r w:rsidRPr="0022257F">
              <w:rPr>
                <w:rFonts w:ascii="Times New Roman" w:hAnsi="Times New Roman" w:cs="Times New Roman"/>
              </w:rPr>
              <w:t xml:space="preserve"> интерес</w:t>
            </w:r>
            <w:r w:rsidR="00520217" w:rsidRPr="0022257F">
              <w:rPr>
                <w:rFonts w:ascii="Times New Roman" w:hAnsi="Times New Roman" w:cs="Times New Roman"/>
              </w:rPr>
              <w:t>а</w:t>
            </w:r>
            <w:r w:rsidRPr="0022257F">
              <w:rPr>
                <w:rFonts w:ascii="Times New Roman" w:hAnsi="Times New Roman" w:cs="Times New Roman"/>
              </w:rPr>
              <w:t xml:space="preserve"> к профессиям людей.</w:t>
            </w:r>
          </w:p>
          <w:p w14:paraId="67EFFC2B" w14:textId="77777777" w:rsidR="00520217" w:rsidRPr="0022257F" w:rsidRDefault="00BC7432" w:rsidP="0022257F">
            <w:pPr>
              <w:jc w:val="both"/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</w:rPr>
              <w:t xml:space="preserve">-приобретению положительных эмоций, новых впечатлений и знаний о родном городе, уважения к его культурно-историческому наследию. </w:t>
            </w:r>
          </w:p>
          <w:p w14:paraId="24EB7044" w14:textId="04B9D368" w:rsidR="00BC7432" w:rsidRPr="0022257F" w:rsidRDefault="00BC7432" w:rsidP="0022257F">
            <w:pPr>
              <w:jc w:val="both"/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</w:rPr>
              <w:t>Экскурсия положительно влияет на развитие ребёнка, поддерживая гармоничное формирование личности и познавательных способностей.</w:t>
            </w:r>
          </w:p>
          <w:p w14:paraId="54843EBF" w14:textId="4BC31851" w:rsidR="000B1238" w:rsidRPr="0022257F" w:rsidRDefault="000B1238" w:rsidP="0022257F">
            <w:pPr>
              <w:jc w:val="both"/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</w:rPr>
              <w:t>Экскурсия позволила увидеть процессы производства, познакомится с технологиями, материалами и профессиями, расширяя знания о мире труда.</w:t>
            </w:r>
          </w:p>
          <w:p w14:paraId="23A7D846" w14:textId="4BD19E53" w:rsidR="000B1238" w:rsidRPr="0022257F" w:rsidRDefault="00520217" w:rsidP="0022257F">
            <w:pPr>
              <w:jc w:val="both"/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</w:rPr>
              <w:t>Дети</w:t>
            </w:r>
            <w:r w:rsidR="000B1238" w:rsidRPr="0022257F">
              <w:rPr>
                <w:rFonts w:ascii="Times New Roman" w:hAnsi="Times New Roman" w:cs="Times New Roman"/>
              </w:rPr>
              <w:t xml:space="preserve"> получ</w:t>
            </w:r>
            <w:r w:rsidRPr="0022257F">
              <w:rPr>
                <w:rFonts w:ascii="Times New Roman" w:hAnsi="Times New Roman" w:cs="Times New Roman"/>
              </w:rPr>
              <w:t>или</w:t>
            </w:r>
            <w:r w:rsidR="000B1238" w:rsidRPr="0022257F">
              <w:rPr>
                <w:rFonts w:ascii="Times New Roman" w:hAnsi="Times New Roman" w:cs="Times New Roman"/>
              </w:rPr>
              <w:t xml:space="preserve"> практические навыки наблюдения, анализа, сравнения, систематизации полученной информации, что </w:t>
            </w:r>
            <w:r w:rsidR="000B1238" w:rsidRPr="0022257F">
              <w:rPr>
                <w:rFonts w:ascii="Times New Roman" w:hAnsi="Times New Roman" w:cs="Times New Roman"/>
              </w:rPr>
              <w:lastRenderedPageBreak/>
              <w:t>способствует интеллектуальному росту.</w:t>
            </w:r>
          </w:p>
          <w:p w14:paraId="49DFFDE7" w14:textId="372B9C63" w:rsidR="009A796B" w:rsidRDefault="000B1238" w:rsidP="009A796B">
            <w:pPr>
              <w:jc w:val="both"/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</w:rPr>
              <w:t>Узнавая о достижениях фабрики, её значимости в мировую экономику и культуру, у детей развивается чувство уважения, любви и гордости к родине.</w:t>
            </w:r>
          </w:p>
          <w:p w14:paraId="6861ABCF" w14:textId="78149D35" w:rsidR="00BC7432" w:rsidRPr="0022257F" w:rsidRDefault="000B1238" w:rsidP="009A796B">
            <w:pPr>
              <w:jc w:val="both"/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</w:rPr>
              <w:t xml:space="preserve">Экскурсия ознакомила ребят с различными специальностями, трудовыми навыками различных профессий (стеклодув, художник, конструктор, швея и </w:t>
            </w:r>
            <w:proofErr w:type="spellStart"/>
            <w:r w:rsidRPr="0022257F">
              <w:rPr>
                <w:rFonts w:ascii="Times New Roman" w:hAnsi="Times New Roman" w:cs="Times New Roman"/>
              </w:rPr>
              <w:t>др</w:t>
            </w:r>
            <w:proofErr w:type="spellEnd"/>
            <w:r w:rsidRPr="0022257F">
              <w:rPr>
                <w:rFonts w:ascii="Times New Roman" w:hAnsi="Times New Roman" w:cs="Times New Roman"/>
              </w:rPr>
              <w:t>).</w:t>
            </w:r>
          </w:p>
        </w:tc>
      </w:tr>
      <w:tr w:rsidR="00BC7432" w:rsidRPr="0022257F" w14:paraId="2798D645" w14:textId="77777777" w:rsidTr="00F63D2D">
        <w:tc>
          <w:tcPr>
            <w:tcW w:w="451" w:type="dxa"/>
          </w:tcPr>
          <w:p w14:paraId="24485D50" w14:textId="4B9F9ED6" w:rsidR="00BC7432" w:rsidRPr="0022257F" w:rsidRDefault="00BC7432" w:rsidP="0022257F">
            <w:pPr>
              <w:jc w:val="center"/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119" w:type="dxa"/>
          </w:tcPr>
          <w:p w14:paraId="02C73AF2" w14:textId="77777777" w:rsidR="00BC7432" w:rsidRDefault="00BC7432" w:rsidP="0022257F">
            <w:pPr>
              <w:jc w:val="center"/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</w:rPr>
              <w:t>Интерактивное занятие.</w:t>
            </w:r>
          </w:p>
          <w:p w14:paraId="073088C1" w14:textId="2CF59B31" w:rsidR="001E4B6B" w:rsidRPr="0022257F" w:rsidRDefault="001E4B6B" w:rsidP="00222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0" w:type="dxa"/>
          </w:tcPr>
          <w:p w14:paraId="5D673D29" w14:textId="2336A1AC" w:rsidR="00BC7432" w:rsidRPr="0022257F" w:rsidRDefault="00BC7432" w:rsidP="0022257F">
            <w:pPr>
              <w:jc w:val="both"/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</w:rPr>
              <w:t xml:space="preserve">Презентация с элементами экспериментальной деятельности. </w:t>
            </w:r>
          </w:p>
          <w:p w14:paraId="2274F6FC" w14:textId="77777777" w:rsidR="00BC7432" w:rsidRPr="0022257F" w:rsidRDefault="00BC7432" w:rsidP="0022257F">
            <w:pPr>
              <w:jc w:val="both"/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</w:rPr>
              <w:t>Создание фотоколлажа.</w:t>
            </w:r>
          </w:p>
          <w:p w14:paraId="166AD408" w14:textId="45E76A73" w:rsidR="00BC7432" w:rsidRPr="0022257F" w:rsidRDefault="00BC7432" w:rsidP="0022257F">
            <w:pPr>
              <w:jc w:val="both"/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</w:rPr>
              <w:t>Просмотр видеоролика.</w:t>
            </w:r>
          </w:p>
        </w:tc>
        <w:tc>
          <w:tcPr>
            <w:tcW w:w="3758" w:type="dxa"/>
          </w:tcPr>
          <w:p w14:paraId="77B1722E" w14:textId="1780BC95" w:rsidR="00BC7432" w:rsidRPr="0022257F" w:rsidRDefault="00BC7432" w:rsidP="0022257F">
            <w:pPr>
              <w:jc w:val="both"/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</w:rPr>
              <w:t>Использование интерактивных методик позволяет детям получать информацию в доступной форме, закреплять имеющиеся знания.</w:t>
            </w:r>
          </w:p>
          <w:p w14:paraId="1B550476" w14:textId="07F58C7A" w:rsidR="00BC7432" w:rsidRPr="0022257F" w:rsidRDefault="00BC7432" w:rsidP="00F63D2D">
            <w:pPr>
              <w:jc w:val="both"/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</w:rPr>
              <w:t>Развивают коммуникативные навыки, познавательную активность и творческие способности.</w:t>
            </w:r>
          </w:p>
        </w:tc>
      </w:tr>
      <w:tr w:rsidR="00BC7432" w:rsidRPr="0022257F" w14:paraId="7EA58A09" w14:textId="77777777" w:rsidTr="00F63D2D">
        <w:tc>
          <w:tcPr>
            <w:tcW w:w="451" w:type="dxa"/>
          </w:tcPr>
          <w:p w14:paraId="6E69B8E7" w14:textId="18EDC1CA" w:rsidR="00BC7432" w:rsidRPr="0022257F" w:rsidRDefault="00BC7432" w:rsidP="0022257F">
            <w:pPr>
              <w:jc w:val="center"/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9" w:type="dxa"/>
          </w:tcPr>
          <w:p w14:paraId="66E41CC5" w14:textId="77777777" w:rsidR="00BC7432" w:rsidRPr="0022257F" w:rsidRDefault="00BC7432" w:rsidP="0022257F">
            <w:pPr>
              <w:jc w:val="center"/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</w:rPr>
              <w:t>Викторина</w:t>
            </w:r>
            <w:r w:rsidR="00520217" w:rsidRPr="0022257F">
              <w:rPr>
                <w:rFonts w:ascii="Times New Roman" w:hAnsi="Times New Roman" w:cs="Times New Roman"/>
              </w:rPr>
              <w:t xml:space="preserve"> </w:t>
            </w:r>
          </w:p>
          <w:p w14:paraId="68E75D18" w14:textId="654F7E8A" w:rsidR="00520217" w:rsidRPr="0022257F" w:rsidRDefault="00520217" w:rsidP="001E4B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0" w:type="dxa"/>
          </w:tcPr>
          <w:p w14:paraId="49A39B9E" w14:textId="27D636F9" w:rsidR="00520217" w:rsidRPr="0022257F" w:rsidRDefault="00520217" w:rsidP="0022257F">
            <w:pPr>
              <w:jc w:val="both"/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</w:rPr>
              <w:t>Разгадывание кроссворда</w:t>
            </w:r>
            <w:r w:rsidR="00B75849" w:rsidRPr="0022257F">
              <w:rPr>
                <w:rFonts w:ascii="Times New Roman" w:hAnsi="Times New Roman" w:cs="Times New Roman"/>
              </w:rPr>
              <w:t xml:space="preserve"> «Фабрика игрушек»</w:t>
            </w:r>
            <w:r w:rsidRPr="0022257F">
              <w:rPr>
                <w:rFonts w:ascii="Times New Roman" w:hAnsi="Times New Roman" w:cs="Times New Roman"/>
              </w:rPr>
              <w:t>, созданного на основе полученной информации во время экскурсии.</w:t>
            </w:r>
          </w:p>
          <w:p w14:paraId="1AE042FB" w14:textId="177F2285" w:rsidR="00BC7432" w:rsidRPr="0022257F" w:rsidRDefault="00BC7432" w:rsidP="0022257F">
            <w:pPr>
              <w:jc w:val="both"/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</w:rPr>
              <w:t>Цель:</w:t>
            </w:r>
            <w:r w:rsidR="00520217" w:rsidRPr="0022257F">
              <w:rPr>
                <w:rFonts w:ascii="Times New Roman" w:hAnsi="Times New Roman" w:cs="Times New Roman"/>
              </w:rPr>
              <w:t xml:space="preserve"> - </w:t>
            </w:r>
            <w:r w:rsidR="00C24F2C" w:rsidRPr="0022257F">
              <w:rPr>
                <w:rFonts w:ascii="Times New Roman" w:hAnsi="Times New Roman" w:cs="Times New Roman"/>
              </w:rPr>
              <w:t xml:space="preserve">активизация полученных знаний </w:t>
            </w:r>
            <w:r w:rsidR="0083177C" w:rsidRPr="0022257F">
              <w:rPr>
                <w:rFonts w:ascii="Times New Roman" w:hAnsi="Times New Roman" w:cs="Times New Roman"/>
              </w:rPr>
              <w:t>в развлекательной форме.</w:t>
            </w:r>
          </w:p>
          <w:p w14:paraId="09063F04" w14:textId="77777777" w:rsidR="007C2F28" w:rsidRPr="0022257F" w:rsidRDefault="007C2F28" w:rsidP="0022257F">
            <w:pPr>
              <w:jc w:val="both"/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</w:rPr>
              <w:t xml:space="preserve">Задачи: </w:t>
            </w:r>
          </w:p>
          <w:p w14:paraId="579B9FD4" w14:textId="39D66607" w:rsidR="007C2F28" w:rsidRPr="0022257F" w:rsidRDefault="007C2F28" w:rsidP="0022257F">
            <w:pPr>
              <w:jc w:val="both"/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</w:rPr>
              <w:t>1</w:t>
            </w:r>
            <w:r w:rsidR="00BC7432" w:rsidRPr="0022257F">
              <w:rPr>
                <w:rFonts w:ascii="Times New Roman" w:hAnsi="Times New Roman" w:cs="Times New Roman"/>
              </w:rPr>
              <w:t>.</w:t>
            </w:r>
            <w:r w:rsidRPr="0022257F">
              <w:rPr>
                <w:rFonts w:ascii="Times New Roman" w:hAnsi="Times New Roman" w:cs="Times New Roman"/>
              </w:rPr>
              <w:t>Развитие речи и обогащение словарного запаса.</w:t>
            </w:r>
          </w:p>
          <w:p w14:paraId="287668B5" w14:textId="0C464D4D" w:rsidR="00BC7432" w:rsidRPr="0022257F" w:rsidRDefault="007C2F28" w:rsidP="0022257F">
            <w:pPr>
              <w:jc w:val="both"/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</w:rPr>
              <w:t>2.</w:t>
            </w:r>
            <w:r w:rsidR="00BC7432" w:rsidRPr="0022257F">
              <w:rPr>
                <w:rFonts w:ascii="Times New Roman" w:hAnsi="Times New Roman" w:cs="Times New Roman"/>
              </w:rPr>
              <w:t>Тренировка памяти и внимания.</w:t>
            </w:r>
          </w:p>
          <w:p w14:paraId="619BB334" w14:textId="14D170CD" w:rsidR="00BC7432" w:rsidRPr="0022257F" w:rsidRDefault="007C2F28" w:rsidP="0022257F">
            <w:pPr>
              <w:jc w:val="both"/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</w:rPr>
              <w:t>3</w:t>
            </w:r>
            <w:r w:rsidR="00BC7432" w:rsidRPr="0022257F">
              <w:rPr>
                <w:rFonts w:ascii="Times New Roman" w:hAnsi="Times New Roman" w:cs="Times New Roman"/>
              </w:rPr>
              <w:t>.Формирование логического мышления.</w:t>
            </w:r>
          </w:p>
          <w:p w14:paraId="2D36CEB9" w14:textId="2D57249E" w:rsidR="00BC7432" w:rsidRPr="0022257F" w:rsidRDefault="007C2F28" w:rsidP="0022257F">
            <w:pPr>
              <w:jc w:val="both"/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</w:rPr>
              <w:t>4</w:t>
            </w:r>
            <w:r w:rsidR="00BC7432" w:rsidRPr="0022257F">
              <w:rPr>
                <w:rFonts w:ascii="Times New Roman" w:hAnsi="Times New Roman" w:cs="Times New Roman"/>
              </w:rPr>
              <w:t>. Повышение уверенности в себе.</w:t>
            </w:r>
          </w:p>
          <w:p w14:paraId="2AA55A36" w14:textId="2A45869C" w:rsidR="00BC7432" w:rsidRPr="0022257F" w:rsidRDefault="007C2F28" w:rsidP="0022257F">
            <w:pPr>
              <w:jc w:val="both"/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</w:rPr>
              <w:t>5</w:t>
            </w:r>
            <w:r w:rsidR="00BC7432" w:rsidRPr="0022257F">
              <w:rPr>
                <w:rFonts w:ascii="Times New Roman" w:hAnsi="Times New Roman" w:cs="Times New Roman"/>
              </w:rPr>
              <w:t xml:space="preserve">. Подготовка к школе. </w:t>
            </w:r>
          </w:p>
          <w:p w14:paraId="24829CA4" w14:textId="03CA88D9" w:rsidR="00BC7432" w:rsidRPr="0022257F" w:rsidRDefault="007C2F28" w:rsidP="0022257F">
            <w:pPr>
              <w:jc w:val="both"/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</w:rPr>
              <w:t>6</w:t>
            </w:r>
            <w:r w:rsidR="00BC7432" w:rsidRPr="0022257F">
              <w:rPr>
                <w:rFonts w:ascii="Times New Roman" w:hAnsi="Times New Roman" w:cs="Times New Roman"/>
              </w:rPr>
              <w:t>. Повышение мотивации.</w:t>
            </w:r>
          </w:p>
          <w:p w14:paraId="720AE69A" w14:textId="7E43CFAB" w:rsidR="00BC7432" w:rsidRPr="0022257F" w:rsidRDefault="00BC7432" w:rsidP="002225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8" w:type="dxa"/>
          </w:tcPr>
          <w:p w14:paraId="36B1B35D" w14:textId="678302D2" w:rsidR="00BC7432" w:rsidRPr="0022257F" w:rsidRDefault="00BC7432" w:rsidP="0022257F">
            <w:pPr>
              <w:jc w:val="both"/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</w:rPr>
              <w:t>Разгадывание кроссворд</w:t>
            </w:r>
            <w:r w:rsidR="0083177C" w:rsidRPr="0022257F">
              <w:rPr>
                <w:rFonts w:ascii="Times New Roman" w:hAnsi="Times New Roman" w:cs="Times New Roman"/>
              </w:rPr>
              <w:t>а</w:t>
            </w:r>
            <w:r w:rsidRPr="0022257F">
              <w:rPr>
                <w:rFonts w:ascii="Times New Roman" w:hAnsi="Times New Roman" w:cs="Times New Roman"/>
              </w:rPr>
              <w:t xml:space="preserve"> </w:t>
            </w:r>
            <w:r w:rsidR="00520217" w:rsidRPr="0022257F">
              <w:rPr>
                <w:rFonts w:ascii="Times New Roman" w:hAnsi="Times New Roman" w:cs="Times New Roman"/>
              </w:rPr>
              <w:t>активизирует словарный запас детей, закрепляет в речи новые сло</w:t>
            </w:r>
            <w:r w:rsidR="00232775" w:rsidRPr="0022257F">
              <w:rPr>
                <w:rFonts w:ascii="Times New Roman" w:hAnsi="Times New Roman" w:cs="Times New Roman"/>
              </w:rPr>
              <w:t>ва и с</w:t>
            </w:r>
            <w:r w:rsidRPr="0022257F">
              <w:rPr>
                <w:rFonts w:ascii="Times New Roman" w:hAnsi="Times New Roman" w:cs="Times New Roman"/>
              </w:rPr>
              <w:t xml:space="preserve">пособствует улучшению грамотности и </w:t>
            </w:r>
            <w:r w:rsidR="00232775" w:rsidRPr="0022257F">
              <w:rPr>
                <w:rFonts w:ascii="Times New Roman" w:hAnsi="Times New Roman" w:cs="Times New Roman"/>
              </w:rPr>
              <w:t>умение</w:t>
            </w:r>
            <w:r w:rsidRPr="0022257F">
              <w:rPr>
                <w:rFonts w:ascii="Times New Roman" w:hAnsi="Times New Roman" w:cs="Times New Roman"/>
              </w:rPr>
              <w:t xml:space="preserve"> выражать свои мысли.</w:t>
            </w:r>
          </w:p>
          <w:p w14:paraId="5A3AD57E" w14:textId="2E55B9A2" w:rsidR="00BC7432" w:rsidRPr="0022257F" w:rsidRDefault="00232775" w:rsidP="0022257F">
            <w:pPr>
              <w:jc w:val="both"/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</w:rPr>
              <w:t>Дети з</w:t>
            </w:r>
            <w:r w:rsidR="00BC7432" w:rsidRPr="0022257F">
              <w:rPr>
                <w:rFonts w:ascii="Times New Roman" w:hAnsi="Times New Roman" w:cs="Times New Roman"/>
              </w:rPr>
              <w:t>апомина</w:t>
            </w:r>
            <w:r w:rsidRPr="0022257F">
              <w:rPr>
                <w:rFonts w:ascii="Times New Roman" w:hAnsi="Times New Roman" w:cs="Times New Roman"/>
              </w:rPr>
              <w:t>ют</w:t>
            </w:r>
            <w:r w:rsidR="00BC7432" w:rsidRPr="0022257F">
              <w:rPr>
                <w:rFonts w:ascii="Times New Roman" w:hAnsi="Times New Roman" w:cs="Times New Roman"/>
              </w:rPr>
              <w:t xml:space="preserve"> слов</w:t>
            </w:r>
            <w:r w:rsidRPr="0022257F">
              <w:rPr>
                <w:rFonts w:ascii="Times New Roman" w:hAnsi="Times New Roman" w:cs="Times New Roman"/>
              </w:rPr>
              <w:t>а</w:t>
            </w:r>
            <w:r w:rsidR="00BC7432" w:rsidRPr="0022257F">
              <w:rPr>
                <w:rFonts w:ascii="Times New Roman" w:hAnsi="Times New Roman" w:cs="Times New Roman"/>
              </w:rPr>
              <w:t xml:space="preserve"> и удержива</w:t>
            </w:r>
            <w:r w:rsidRPr="0022257F">
              <w:rPr>
                <w:rFonts w:ascii="Times New Roman" w:hAnsi="Times New Roman" w:cs="Times New Roman"/>
              </w:rPr>
              <w:t>ют</w:t>
            </w:r>
            <w:r w:rsidR="00BC7432" w:rsidRPr="0022257F">
              <w:rPr>
                <w:rFonts w:ascii="Times New Roman" w:hAnsi="Times New Roman" w:cs="Times New Roman"/>
              </w:rPr>
              <w:t xml:space="preserve"> внимани</w:t>
            </w:r>
            <w:r w:rsidRPr="0022257F">
              <w:rPr>
                <w:rFonts w:ascii="Times New Roman" w:hAnsi="Times New Roman" w:cs="Times New Roman"/>
              </w:rPr>
              <w:t>е</w:t>
            </w:r>
            <w:r w:rsidR="00BC7432" w:rsidRPr="0022257F">
              <w:rPr>
                <w:rFonts w:ascii="Times New Roman" w:hAnsi="Times New Roman" w:cs="Times New Roman"/>
              </w:rPr>
              <w:t xml:space="preserve"> на заданиях, что улучшает память и концентрацию. Это помогает развивать способность концентрироваться на одной задаче длительное время. </w:t>
            </w:r>
          </w:p>
          <w:p w14:paraId="239892F8" w14:textId="6AF2DB71" w:rsidR="009A796B" w:rsidRDefault="00232775" w:rsidP="0022257F">
            <w:pPr>
              <w:jc w:val="both"/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</w:rPr>
              <w:t>Дети у</w:t>
            </w:r>
            <w:r w:rsidR="00BC7432" w:rsidRPr="0022257F">
              <w:rPr>
                <w:rFonts w:ascii="Times New Roman" w:hAnsi="Times New Roman" w:cs="Times New Roman"/>
              </w:rPr>
              <w:t>ме</w:t>
            </w:r>
            <w:r w:rsidRPr="0022257F">
              <w:rPr>
                <w:rFonts w:ascii="Times New Roman" w:hAnsi="Times New Roman" w:cs="Times New Roman"/>
              </w:rPr>
              <w:t>ют</w:t>
            </w:r>
            <w:r w:rsidR="00BC7432" w:rsidRPr="0022257F">
              <w:rPr>
                <w:rFonts w:ascii="Times New Roman" w:hAnsi="Times New Roman" w:cs="Times New Roman"/>
              </w:rPr>
              <w:t xml:space="preserve"> правильно заполнить клеточки кроссворда, исходя из сопоставления буквы и анализа подсказки. </w:t>
            </w:r>
          </w:p>
          <w:p w14:paraId="2D7DB783" w14:textId="7FE64153" w:rsidR="00BC7432" w:rsidRPr="0022257F" w:rsidRDefault="00232775" w:rsidP="0022257F">
            <w:pPr>
              <w:jc w:val="both"/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</w:rPr>
              <w:t xml:space="preserve">У </w:t>
            </w:r>
            <w:r w:rsidR="009A796B">
              <w:rPr>
                <w:rFonts w:ascii="Times New Roman" w:hAnsi="Times New Roman" w:cs="Times New Roman"/>
              </w:rPr>
              <w:t>детей</w:t>
            </w:r>
            <w:r w:rsidRPr="0022257F">
              <w:rPr>
                <w:rFonts w:ascii="Times New Roman" w:hAnsi="Times New Roman" w:cs="Times New Roman"/>
              </w:rPr>
              <w:t xml:space="preserve"> р</w:t>
            </w:r>
            <w:r w:rsidR="00BC7432" w:rsidRPr="0022257F">
              <w:rPr>
                <w:rFonts w:ascii="Times New Roman" w:hAnsi="Times New Roman" w:cs="Times New Roman"/>
              </w:rPr>
              <w:t>азви</w:t>
            </w:r>
            <w:r w:rsidRPr="0022257F">
              <w:rPr>
                <w:rFonts w:ascii="Times New Roman" w:hAnsi="Times New Roman" w:cs="Times New Roman"/>
              </w:rPr>
              <w:t>вается</w:t>
            </w:r>
            <w:r w:rsidR="00BC7432" w:rsidRPr="0022257F">
              <w:rPr>
                <w:rFonts w:ascii="Times New Roman" w:hAnsi="Times New Roman" w:cs="Times New Roman"/>
              </w:rPr>
              <w:t xml:space="preserve"> умени</w:t>
            </w:r>
            <w:r w:rsidRPr="0022257F">
              <w:rPr>
                <w:rFonts w:ascii="Times New Roman" w:hAnsi="Times New Roman" w:cs="Times New Roman"/>
              </w:rPr>
              <w:t>е</w:t>
            </w:r>
            <w:r w:rsidR="00BC7432" w:rsidRPr="0022257F">
              <w:rPr>
                <w:rFonts w:ascii="Times New Roman" w:hAnsi="Times New Roman" w:cs="Times New Roman"/>
              </w:rPr>
              <w:t xml:space="preserve"> рассуждать и выстраивать логические цепочки.</w:t>
            </w:r>
          </w:p>
          <w:p w14:paraId="4AF5E904" w14:textId="4193D899" w:rsidR="00BC7432" w:rsidRPr="0022257F" w:rsidRDefault="00BC7432" w:rsidP="0022257F">
            <w:pPr>
              <w:jc w:val="both"/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</w:rPr>
              <w:t>Решение кроссворда дарит детям чувство удовлетворённости и повышает самооценку. Дети осознают свою способность находить решения сложных задач самостоятельно.</w:t>
            </w:r>
          </w:p>
          <w:p w14:paraId="56F922C8" w14:textId="3F4E6292" w:rsidR="00BC7432" w:rsidRPr="0022257F" w:rsidRDefault="00232775" w:rsidP="0022257F">
            <w:pPr>
              <w:jc w:val="both"/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</w:rPr>
              <w:t>У детей р</w:t>
            </w:r>
            <w:r w:rsidR="00BC7432" w:rsidRPr="0022257F">
              <w:rPr>
                <w:rFonts w:ascii="Times New Roman" w:hAnsi="Times New Roman" w:cs="Times New Roman"/>
              </w:rPr>
              <w:t>азви</w:t>
            </w:r>
            <w:r w:rsidRPr="0022257F">
              <w:rPr>
                <w:rFonts w:ascii="Times New Roman" w:hAnsi="Times New Roman" w:cs="Times New Roman"/>
              </w:rPr>
              <w:t>ваются</w:t>
            </w:r>
            <w:r w:rsidR="00BC7432" w:rsidRPr="0022257F">
              <w:rPr>
                <w:rFonts w:ascii="Times New Roman" w:hAnsi="Times New Roman" w:cs="Times New Roman"/>
              </w:rPr>
              <w:t xml:space="preserve"> необходимы</w:t>
            </w:r>
            <w:r w:rsidRPr="0022257F">
              <w:rPr>
                <w:rFonts w:ascii="Times New Roman" w:hAnsi="Times New Roman" w:cs="Times New Roman"/>
              </w:rPr>
              <w:t>е</w:t>
            </w:r>
            <w:r w:rsidR="00BC7432" w:rsidRPr="0022257F">
              <w:rPr>
                <w:rFonts w:ascii="Times New Roman" w:hAnsi="Times New Roman" w:cs="Times New Roman"/>
              </w:rPr>
              <w:t xml:space="preserve"> школьны</w:t>
            </w:r>
            <w:r w:rsidRPr="0022257F">
              <w:rPr>
                <w:rFonts w:ascii="Times New Roman" w:hAnsi="Times New Roman" w:cs="Times New Roman"/>
              </w:rPr>
              <w:t xml:space="preserve">е </w:t>
            </w:r>
            <w:r w:rsidR="00BC7432" w:rsidRPr="0022257F">
              <w:rPr>
                <w:rFonts w:ascii="Times New Roman" w:hAnsi="Times New Roman" w:cs="Times New Roman"/>
              </w:rPr>
              <w:t>навык</w:t>
            </w:r>
            <w:r w:rsidRPr="0022257F">
              <w:rPr>
                <w:rFonts w:ascii="Times New Roman" w:hAnsi="Times New Roman" w:cs="Times New Roman"/>
              </w:rPr>
              <w:t>и</w:t>
            </w:r>
            <w:r w:rsidR="00BC7432" w:rsidRPr="0022257F">
              <w:rPr>
                <w:rFonts w:ascii="Times New Roman" w:hAnsi="Times New Roman" w:cs="Times New Roman"/>
              </w:rPr>
              <w:t>, таких как чтение, письмо и работа с буквами и числами.</w:t>
            </w:r>
          </w:p>
          <w:p w14:paraId="273D8860" w14:textId="39106D7C" w:rsidR="00BC7432" w:rsidRPr="0022257F" w:rsidRDefault="00BC7432" w:rsidP="0022257F">
            <w:pPr>
              <w:jc w:val="both"/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</w:rPr>
              <w:t xml:space="preserve">Увлекательное занятие, которое позволяет весело проводить время </w:t>
            </w:r>
            <w:r w:rsidRPr="0022257F">
              <w:rPr>
                <w:rFonts w:ascii="Times New Roman" w:hAnsi="Times New Roman" w:cs="Times New Roman"/>
              </w:rPr>
              <w:lastRenderedPageBreak/>
              <w:t>и одновременно развиваться интеллектуально и эмоционально.</w:t>
            </w:r>
          </w:p>
        </w:tc>
      </w:tr>
      <w:tr w:rsidR="00BC7432" w:rsidRPr="0022257F" w14:paraId="26D12094" w14:textId="77777777" w:rsidTr="00F63D2D">
        <w:tc>
          <w:tcPr>
            <w:tcW w:w="451" w:type="dxa"/>
          </w:tcPr>
          <w:p w14:paraId="2D60DFC5" w14:textId="37D95486" w:rsidR="00BC7432" w:rsidRPr="0022257F" w:rsidRDefault="00BC7432" w:rsidP="0022257F">
            <w:pPr>
              <w:jc w:val="center"/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119" w:type="dxa"/>
          </w:tcPr>
          <w:p w14:paraId="37EED844" w14:textId="77777777" w:rsidR="00BC7432" w:rsidRDefault="00BC7432" w:rsidP="0022257F">
            <w:pPr>
              <w:jc w:val="center"/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</w:rPr>
              <w:t>Практическая часть «Игрушечная мастерская»</w:t>
            </w:r>
            <w:r w:rsidR="00116E02" w:rsidRPr="0022257F">
              <w:rPr>
                <w:rFonts w:ascii="Times New Roman" w:hAnsi="Times New Roman" w:cs="Times New Roman"/>
              </w:rPr>
              <w:t>.</w:t>
            </w:r>
          </w:p>
          <w:p w14:paraId="78756613" w14:textId="35B668DF" w:rsidR="001E4B6B" w:rsidRPr="0022257F" w:rsidRDefault="001E4B6B" w:rsidP="00222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0" w:type="dxa"/>
          </w:tcPr>
          <w:p w14:paraId="5375A5E3" w14:textId="6B1D569C" w:rsidR="006D4951" w:rsidRPr="0022257F" w:rsidRDefault="00EA5FF7" w:rsidP="0022257F">
            <w:pPr>
              <w:jc w:val="both"/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</w:rPr>
              <w:t xml:space="preserve">Цель </w:t>
            </w:r>
            <w:r w:rsidRPr="0022257F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22257F">
              <w:rPr>
                <w:rFonts w:ascii="Times New Roman" w:hAnsi="Times New Roman" w:cs="Times New Roman"/>
              </w:rPr>
              <w:t>развитие творческих способностей и коммуникативных навыков, формирование интереса к ручному труду</w:t>
            </w:r>
          </w:p>
          <w:p w14:paraId="213A4C5D" w14:textId="5F273C3A" w:rsidR="00116E02" w:rsidRPr="0022257F" w:rsidRDefault="00116E02" w:rsidP="0022257F">
            <w:pPr>
              <w:jc w:val="both"/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</w:rPr>
              <w:t>Задачи:</w:t>
            </w:r>
          </w:p>
          <w:p w14:paraId="136C52A1" w14:textId="7FFDD18A" w:rsidR="00116E02" w:rsidRPr="0022257F" w:rsidRDefault="00116E02" w:rsidP="0022257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2257F">
              <w:rPr>
                <w:rFonts w:ascii="Times New Roman" w:hAnsi="Times New Roman" w:cs="Times New Roman"/>
              </w:rPr>
              <w:t>1.Улучшение концентрации внимания.</w:t>
            </w:r>
          </w:p>
          <w:p w14:paraId="3C5E6E11" w14:textId="4956BDA0" w:rsidR="00116E02" w:rsidRPr="0022257F" w:rsidRDefault="00116E02" w:rsidP="0022257F">
            <w:pPr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</w:rPr>
              <w:t>2.Стимуляция творческого потенциала.</w:t>
            </w:r>
          </w:p>
          <w:p w14:paraId="49736214" w14:textId="77777777" w:rsidR="00116E02" w:rsidRPr="0022257F" w:rsidRDefault="00116E02" w:rsidP="0022257F">
            <w:pPr>
              <w:rPr>
                <w:rFonts w:ascii="Times New Roman" w:hAnsi="Times New Roman" w:cs="Times New Roman"/>
                <w:b/>
                <w:bCs/>
              </w:rPr>
            </w:pPr>
            <w:r w:rsidRPr="0022257F">
              <w:rPr>
                <w:rFonts w:ascii="Times New Roman" w:hAnsi="Times New Roman" w:cs="Times New Roman"/>
              </w:rPr>
              <w:t>3.Формирование чувства ответственности.</w:t>
            </w:r>
            <w:r w:rsidRPr="0022257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4B3E0FEE" w14:textId="59A656AD" w:rsidR="00116E02" w:rsidRPr="0022257F" w:rsidRDefault="00116E02" w:rsidP="0022257F">
            <w:pPr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</w:rPr>
              <w:t>4.Получение опыта решением проблем.</w:t>
            </w:r>
          </w:p>
          <w:p w14:paraId="1BB8848D" w14:textId="163778AE" w:rsidR="00EA5FF7" w:rsidRPr="0022257F" w:rsidRDefault="002A36D5" w:rsidP="0022257F">
            <w:pPr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</w:rPr>
              <w:t>5.Развитие мелкой моторики.</w:t>
            </w:r>
          </w:p>
          <w:p w14:paraId="0FC94501" w14:textId="77777777" w:rsidR="002A36D5" w:rsidRPr="0022257F" w:rsidRDefault="002A36D5" w:rsidP="0022257F">
            <w:pPr>
              <w:jc w:val="both"/>
              <w:rPr>
                <w:rFonts w:ascii="Times New Roman" w:hAnsi="Times New Roman" w:cs="Times New Roman"/>
              </w:rPr>
            </w:pPr>
          </w:p>
          <w:p w14:paraId="529DE264" w14:textId="77777777" w:rsidR="002A36D5" w:rsidRPr="0022257F" w:rsidRDefault="002A36D5" w:rsidP="0022257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A3D25A4" w14:textId="77777777" w:rsidR="00F63D2D" w:rsidRDefault="00F63D2D" w:rsidP="0022257F">
            <w:pPr>
              <w:jc w:val="both"/>
              <w:rPr>
                <w:rFonts w:ascii="Times New Roman" w:hAnsi="Times New Roman" w:cs="Times New Roman"/>
              </w:rPr>
            </w:pPr>
          </w:p>
          <w:p w14:paraId="47A517B5" w14:textId="77777777" w:rsidR="00F63D2D" w:rsidRDefault="00F63D2D" w:rsidP="0022257F">
            <w:pPr>
              <w:jc w:val="both"/>
              <w:rPr>
                <w:rFonts w:ascii="Times New Roman" w:hAnsi="Times New Roman" w:cs="Times New Roman"/>
              </w:rPr>
            </w:pPr>
          </w:p>
          <w:p w14:paraId="35780307" w14:textId="77777777" w:rsidR="00F63D2D" w:rsidRDefault="00F63D2D" w:rsidP="0022257F">
            <w:pPr>
              <w:jc w:val="both"/>
              <w:rPr>
                <w:rFonts w:ascii="Times New Roman" w:hAnsi="Times New Roman" w:cs="Times New Roman"/>
              </w:rPr>
            </w:pPr>
          </w:p>
          <w:p w14:paraId="4EE34B1F" w14:textId="77777777" w:rsidR="00F63D2D" w:rsidRDefault="00F63D2D" w:rsidP="0022257F">
            <w:pPr>
              <w:jc w:val="both"/>
              <w:rPr>
                <w:rFonts w:ascii="Times New Roman" w:hAnsi="Times New Roman" w:cs="Times New Roman"/>
              </w:rPr>
            </w:pPr>
          </w:p>
          <w:p w14:paraId="3EAD2B03" w14:textId="77777777" w:rsidR="00F63D2D" w:rsidRDefault="00F63D2D" w:rsidP="0022257F">
            <w:pPr>
              <w:jc w:val="both"/>
              <w:rPr>
                <w:rFonts w:ascii="Times New Roman" w:hAnsi="Times New Roman" w:cs="Times New Roman"/>
              </w:rPr>
            </w:pPr>
          </w:p>
          <w:p w14:paraId="0BB829F6" w14:textId="77777777" w:rsidR="00F63D2D" w:rsidRDefault="00F63D2D" w:rsidP="0022257F">
            <w:pPr>
              <w:jc w:val="both"/>
              <w:rPr>
                <w:rFonts w:ascii="Times New Roman" w:hAnsi="Times New Roman" w:cs="Times New Roman"/>
              </w:rPr>
            </w:pPr>
          </w:p>
          <w:p w14:paraId="1BB5EB40" w14:textId="77777777" w:rsidR="00F63D2D" w:rsidRDefault="00F63D2D" w:rsidP="0022257F">
            <w:pPr>
              <w:jc w:val="both"/>
              <w:rPr>
                <w:rFonts w:ascii="Times New Roman" w:hAnsi="Times New Roman" w:cs="Times New Roman"/>
              </w:rPr>
            </w:pPr>
          </w:p>
          <w:p w14:paraId="2986143B" w14:textId="77777777" w:rsidR="00F63D2D" w:rsidRDefault="00F63D2D" w:rsidP="0022257F">
            <w:pPr>
              <w:jc w:val="both"/>
              <w:rPr>
                <w:rFonts w:ascii="Times New Roman" w:hAnsi="Times New Roman" w:cs="Times New Roman"/>
              </w:rPr>
            </w:pPr>
          </w:p>
          <w:p w14:paraId="2BC44190" w14:textId="77777777" w:rsidR="00F63D2D" w:rsidRDefault="00F63D2D" w:rsidP="0022257F">
            <w:pPr>
              <w:jc w:val="both"/>
              <w:rPr>
                <w:rFonts w:ascii="Times New Roman" w:hAnsi="Times New Roman" w:cs="Times New Roman"/>
              </w:rPr>
            </w:pPr>
          </w:p>
          <w:p w14:paraId="500E6A98" w14:textId="77777777" w:rsidR="00F63D2D" w:rsidRDefault="00F63D2D" w:rsidP="0022257F">
            <w:pPr>
              <w:jc w:val="both"/>
              <w:rPr>
                <w:rFonts w:ascii="Times New Roman" w:hAnsi="Times New Roman" w:cs="Times New Roman"/>
              </w:rPr>
            </w:pPr>
          </w:p>
          <w:p w14:paraId="569F2670" w14:textId="77777777" w:rsidR="00F63D2D" w:rsidRDefault="00F63D2D" w:rsidP="0022257F">
            <w:pPr>
              <w:jc w:val="both"/>
              <w:rPr>
                <w:rFonts w:ascii="Times New Roman" w:hAnsi="Times New Roman" w:cs="Times New Roman"/>
              </w:rPr>
            </w:pPr>
          </w:p>
          <w:p w14:paraId="3A5AB588" w14:textId="77777777" w:rsidR="00F63D2D" w:rsidRDefault="00F63D2D" w:rsidP="0022257F">
            <w:pPr>
              <w:jc w:val="both"/>
              <w:rPr>
                <w:rFonts w:ascii="Times New Roman" w:hAnsi="Times New Roman" w:cs="Times New Roman"/>
              </w:rPr>
            </w:pPr>
          </w:p>
          <w:p w14:paraId="358AD3AD" w14:textId="77777777" w:rsidR="00F63D2D" w:rsidRDefault="00F63D2D" w:rsidP="0022257F">
            <w:pPr>
              <w:jc w:val="both"/>
              <w:rPr>
                <w:rFonts w:ascii="Times New Roman" w:hAnsi="Times New Roman" w:cs="Times New Roman"/>
              </w:rPr>
            </w:pPr>
          </w:p>
          <w:p w14:paraId="2D5C76A3" w14:textId="77777777" w:rsidR="00F63D2D" w:rsidRDefault="00F63D2D" w:rsidP="0022257F">
            <w:pPr>
              <w:jc w:val="both"/>
              <w:rPr>
                <w:rFonts w:ascii="Times New Roman" w:hAnsi="Times New Roman" w:cs="Times New Roman"/>
              </w:rPr>
            </w:pPr>
          </w:p>
          <w:p w14:paraId="6ABABD2E" w14:textId="77777777" w:rsidR="00F63D2D" w:rsidRDefault="00F63D2D" w:rsidP="0022257F">
            <w:pPr>
              <w:jc w:val="both"/>
              <w:rPr>
                <w:rFonts w:ascii="Times New Roman" w:hAnsi="Times New Roman" w:cs="Times New Roman"/>
              </w:rPr>
            </w:pPr>
          </w:p>
          <w:p w14:paraId="0DA372A6" w14:textId="77777777" w:rsidR="00F63D2D" w:rsidRDefault="00F63D2D" w:rsidP="0022257F">
            <w:pPr>
              <w:jc w:val="both"/>
              <w:rPr>
                <w:rFonts w:ascii="Times New Roman" w:hAnsi="Times New Roman" w:cs="Times New Roman"/>
              </w:rPr>
            </w:pPr>
          </w:p>
          <w:p w14:paraId="7813AAFE" w14:textId="77777777" w:rsidR="00F63D2D" w:rsidRDefault="00F63D2D" w:rsidP="0022257F">
            <w:pPr>
              <w:jc w:val="both"/>
              <w:rPr>
                <w:rFonts w:ascii="Times New Roman" w:hAnsi="Times New Roman" w:cs="Times New Roman"/>
              </w:rPr>
            </w:pPr>
          </w:p>
          <w:p w14:paraId="741BF182" w14:textId="6C8BC231" w:rsidR="002A36D5" w:rsidRPr="0022257F" w:rsidRDefault="002A36D5" w:rsidP="0022257F">
            <w:pPr>
              <w:jc w:val="both"/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</w:rPr>
              <w:t>Методы</w:t>
            </w:r>
            <w:r w:rsidR="004C19FB" w:rsidRPr="0022257F">
              <w:rPr>
                <w:rFonts w:ascii="Times New Roman" w:hAnsi="Times New Roman" w:cs="Times New Roman"/>
              </w:rPr>
              <w:t xml:space="preserve"> и формы работы</w:t>
            </w:r>
            <w:r w:rsidRPr="0022257F">
              <w:rPr>
                <w:rFonts w:ascii="Times New Roman" w:hAnsi="Times New Roman" w:cs="Times New Roman"/>
              </w:rPr>
              <w:t>:</w:t>
            </w:r>
          </w:p>
          <w:p w14:paraId="53A3FE05" w14:textId="598ED2FF" w:rsidR="00EA5FF7" w:rsidRPr="0022257F" w:rsidRDefault="00EA5FF7" w:rsidP="0022257F">
            <w:pPr>
              <w:jc w:val="both"/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  <w:b/>
                <w:bCs/>
              </w:rPr>
              <w:t>Игровые технологии</w:t>
            </w:r>
            <w:r w:rsidR="002A36D5" w:rsidRPr="0022257F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5554D7A3" w14:textId="09DB7364" w:rsidR="00EA5FF7" w:rsidRPr="0022257F" w:rsidRDefault="00EA5FF7" w:rsidP="0022257F">
            <w:pPr>
              <w:jc w:val="both"/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  <w:b/>
                <w:bCs/>
              </w:rPr>
              <w:t>Практикоориентированные занятия</w:t>
            </w:r>
            <w:r w:rsidRPr="0022257F">
              <w:rPr>
                <w:rFonts w:ascii="Times New Roman" w:hAnsi="Times New Roman" w:cs="Times New Roman"/>
              </w:rPr>
              <w:t>.</w:t>
            </w:r>
          </w:p>
          <w:p w14:paraId="21B81B12" w14:textId="77777777" w:rsidR="00487D97" w:rsidRPr="0022257F" w:rsidRDefault="00487D97" w:rsidP="002225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2257F">
              <w:rPr>
                <w:rFonts w:ascii="Times New Roman" w:hAnsi="Times New Roman" w:cs="Times New Roman"/>
                <w:i/>
                <w:iCs/>
              </w:rPr>
              <w:t xml:space="preserve">-проектная деятельность. </w:t>
            </w:r>
          </w:p>
          <w:p w14:paraId="2EF33FF5" w14:textId="77777777" w:rsidR="00487D97" w:rsidRPr="0022257F" w:rsidRDefault="00487D97" w:rsidP="0022257F">
            <w:pPr>
              <w:jc w:val="both"/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</w:rPr>
              <w:t xml:space="preserve">Совместное выполнение проекта по созданию мягкой игрушки, направленного на решение конкретных задач и возникших проблем. </w:t>
            </w:r>
          </w:p>
          <w:p w14:paraId="0511A24E" w14:textId="78750053" w:rsidR="00FB70EB" w:rsidRPr="0022257F" w:rsidRDefault="00EA5FF7" w:rsidP="002225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2257F">
              <w:rPr>
                <w:rFonts w:ascii="Times New Roman" w:hAnsi="Times New Roman" w:cs="Times New Roman"/>
                <w:i/>
                <w:iCs/>
              </w:rPr>
              <w:t>-конструирование</w:t>
            </w:r>
            <w:r w:rsidR="00FB70EB" w:rsidRPr="0022257F">
              <w:rPr>
                <w:rFonts w:ascii="Times New Roman" w:hAnsi="Times New Roman" w:cs="Times New Roman"/>
                <w:i/>
                <w:iCs/>
              </w:rPr>
              <w:t xml:space="preserve"> и моделирование. </w:t>
            </w:r>
          </w:p>
          <w:p w14:paraId="0D80ED7C" w14:textId="14E0359A" w:rsidR="00EA5FF7" w:rsidRPr="0022257F" w:rsidRDefault="00EA5FF7" w:rsidP="0022257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2257F">
              <w:rPr>
                <w:rFonts w:ascii="Times New Roman" w:hAnsi="Times New Roman" w:cs="Times New Roman"/>
              </w:rPr>
              <w:t>Создание выкройки будущей игрушки. Обсуждение деталей, выбор материала.</w:t>
            </w:r>
          </w:p>
          <w:p w14:paraId="39209873" w14:textId="77777777" w:rsidR="00FE6372" w:rsidRPr="0022257F" w:rsidRDefault="002A36D5" w:rsidP="0022257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2257F">
              <w:rPr>
                <w:rFonts w:ascii="Times New Roman" w:hAnsi="Times New Roman" w:cs="Times New Roman"/>
                <w:b/>
                <w:bCs/>
              </w:rPr>
              <w:t>-</w:t>
            </w:r>
            <w:r w:rsidRPr="0022257F">
              <w:rPr>
                <w:rFonts w:ascii="Times New Roman" w:hAnsi="Times New Roman" w:cs="Times New Roman"/>
                <w:i/>
                <w:iCs/>
              </w:rPr>
              <w:t>ш</w:t>
            </w:r>
            <w:r w:rsidR="00EA5FF7" w:rsidRPr="0022257F">
              <w:rPr>
                <w:rFonts w:ascii="Times New Roman" w:hAnsi="Times New Roman" w:cs="Times New Roman"/>
                <w:i/>
                <w:iCs/>
              </w:rPr>
              <w:t>итьё</w:t>
            </w:r>
            <w:r w:rsidRPr="0022257F">
              <w:rPr>
                <w:rFonts w:ascii="Times New Roman" w:hAnsi="Times New Roman" w:cs="Times New Roman"/>
                <w:i/>
                <w:iCs/>
              </w:rPr>
              <w:t>.</w:t>
            </w:r>
            <w:r w:rsidR="00FE6372" w:rsidRPr="0022257F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1AA06C8D" w14:textId="5C7884BA" w:rsidR="00EA5FF7" w:rsidRPr="0022257F" w:rsidRDefault="00FE6372" w:rsidP="0022257F">
            <w:pPr>
              <w:jc w:val="both"/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</w:rPr>
              <w:lastRenderedPageBreak/>
              <w:t>Приобретение новых навыков (</w:t>
            </w:r>
            <w:r w:rsidR="005D4D4E" w:rsidRPr="0022257F">
              <w:rPr>
                <w:rFonts w:ascii="Times New Roman" w:hAnsi="Times New Roman" w:cs="Times New Roman"/>
              </w:rPr>
              <w:t xml:space="preserve">манипуляция с иглой и ниткой, складывание ткани, </w:t>
            </w:r>
            <w:r w:rsidRPr="0022257F">
              <w:rPr>
                <w:rFonts w:ascii="Times New Roman" w:hAnsi="Times New Roman" w:cs="Times New Roman"/>
              </w:rPr>
              <w:t>выполнение петельного шва</w:t>
            </w:r>
            <w:r w:rsidR="005D4D4E" w:rsidRPr="0022257F">
              <w:rPr>
                <w:rFonts w:ascii="Times New Roman" w:hAnsi="Times New Roman" w:cs="Times New Roman"/>
              </w:rPr>
              <w:t>, пришивание пуговиц и декоративных элементов</w:t>
            </w:r>
            <w:r w:rsidRPr="0022257F">
              <w:rPr>
                <w:rFonts w:ascii="Times New Roman" w:hAnsi="Times New Roman" w:cs="Times New Roman"/>
              </w:rPr>
              <w:t>) и формирование интереса к ручному труду.</w:t>
            </w:r>
          </w:p>
          <w:p w14:paraId="02143B1C" w14:textId="77777777" w:rsidR="007208CD" w:rsidRDefault="007208CD" w:rsidP="0022257F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BD8EE27" w14:textId="71BFFB80" w:rsidR="007208CD" w:rsidRPr="0022257F" w:rsidRDefault="007208CD" w:rsidP="007208CD">
            <w:pPr>
              <w:jc w:val="both"/>
              <w:rPr>
                <w:rFonts w:ascii="Times New Roman" w:hAnsi="Times New Roman" w:cs="Times New Roman"/>
              </w:rPr>
            </w:pPr>
            <w:r w:rsidRPr="007208CD">
              <w:rPr>
                <w:rFonts w:ascii="Times New Roman" w:hAnsi="Times New Roman" w:cs="Times New Roman"/>
                <w:i/>
                <w:iCs/>
              </w:rPr>
              <w:t>Этапы занятия.</w:t>
            </w:r>
            <w:r w:rsidRPr="0022257F">
              <w:rPr>
                <w:rFonts w:ascii="Times New Roman" w:hAnsi="Times New Roman" w:cs="Times New Roman"/>
              </w:rPr>
              <w:t xml:space="preserve"> Выполняя практические задания, дети воссоздавали план работы по изготовлению мягкой игрушки, увиденной на фабрике:</w:t>
            </w:r>
          </w:p>
          <w:p w14:paraId="5C352D2D" w14:textId="77777777" w:rsidR="007208CD" w:rsidRPr="0022257F" w:rsidRDefault="007208CD" w:rsidP="007208CD">
            <w:pPr>
              <w:jc w:val="both"/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</w:rPr>
              <w:t>1. Разработка модели и оптимизация.</w:t>
            </w:r>
          </w:p>
          <w:p w14:paraId="7F12FD79" w14:textId="77777777" w:rsidR="007208CD" w:rsidRPr="0022257F" w:rsidRDefault="007208CD" w:rsidP="007208CD">
            <w:pPr>
              <w:jc w:val="center"/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5729288" wp14:editId="2FC6E36E">
                  <wp:extent cx="1352550" cy="1014764"/>
                  <wp:effectExtent l="0" t="0" r="0" b="0"/>
                  <wp:docPr id="164940439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893" cy="1032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92FAE7" w14:textId="77777777" w:rsidR="007208CD" w:rsidRPr="0022257F" w:rsidRDefault="007208CD" w:rsidP="007208CD">
            <w:pPr>
              <w:jc w:val="both"/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</w:rPr>
              <w:t>2. Раскатывание ткани.</w:t>
            </w:r>
          </w:p>
          <w:p w14:paraId="26C51EB0" w14:textId="77777777" w:rsidR="007208CD" w:rsidRDefault="007208CD" w:rsidP="007208CD">
            <w:pPr>
              <w:jc w:val="center"/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AC02972" wp14:editId="657AB6E2">
                  <wp:extent cx="1030156" cy="1373505"/>
                  <wp:effectExtent l="0" t="0" r="0" b="0"/>
                  <wp:docPr id="167067076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468" cy="1381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E6E03E" w14:textId="45FA1A05" w:rsidR="007208CD" w:rsidRPr="0022257F" w:rsidRDefault="007208CD" w:rsidP="007208CD">
            <w:pPr>
              <w:jc w:val="both"/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</w:rPr>
              <w:t xml:space="preserve">3. Накладывание и </w:t>
            </w:r>
            <w:proofErr w:type="spellStart"/>
            <w:r w:rsidRPr="0022257F">
              <w:rPr>
                <w:rFonts w:ascii="Times New Roman" w:hAnsi="Times New Roman" w:cs="Times New Roman"/>
              </w:rPr>
              <w:t>обмеловка</w:t>
            </w:r>
            <w:proofErr w:type="spellEnd"/>
            <w:r w:rsidRPr="0022257F">
              <w:rPr>
                <w:rFonts w:ascii="Times New Roman" w:hAnsi="Times New Roman" w:cs="Times New Roman"/>
              </w:rPr>
              <w:t xml:space="preserve"> деталей.</w:t>
            </w:r>
          </w:p>
          <w:p w14:paraId="6A3570CE" w14:textId="77777777" w:rsidR="007208CD" w:rsidRPr="0022257F" w:rsidRDefault="007208CD" w:rsidP="007208CD">
            <w:pPr>
              <w:jc w:val="center"/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07AB47E" wp14:editId="79D11760">
                  <wp:extent cx="1100166" cy="1466850"/>
                  <wp:effectExtent l="0" t="0" r="5080" b="0"/>
                  <wp:docPr id="15045835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571" cy="1496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357737" w14:textId="77777777" w:rsidR="007208CD" w:rsidRPr="0022257F" w:rsidRDefault="007208CD" w:rsidP="007208CD">
            <w:pPr>
              <w:jc w:val="both"/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</w:rPr>
              <w:t>4. Вырезание деталей.</w:t>
            </w:r>
          </w:p>
          <w:p w14:paraId="4F754CEC" w14:textId="77777777" w:rsidR="007208CD" w:rsidRDefault="007208CD" w:rsidP="007208CD">
            <w:pPr>
              <w:jc w:val="center"/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368C35A" wp14:editId="385A4335">
                  <wp:extent cx="1173951" cy="1565224"/>
                  <wp:effectExtent l="0" t="0" r="7620" b="0"/>
                  <wp:docPr id="20011595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29" cy="1595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E3E00C" w14:textId="7CD34119" w:rsidR="007208CD" w:rsidRPr="0022257F" w:rsidRDefault="007208CD" w:rsidP="007208CD">
            <w:pPr>
              <w:jc w:val="both"/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</w:rPr>
              <w:lastRenderedPageBreak/>
              <w:t>5. Сшивание деталей и набивка.</w:t>
            </w:r>
          </w:p>
          <w:p w14:paraId="7916EFF1" w14:textId="4121A03E" w:rsidR="007208CD" w:rsidRPr="0022257F" w:rsidRDefault="007208CD" w:rsidP="007208C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2257F">
              <w:rPr>
                <w:rFonts w:ascii="Times New Roman" w:hAnsi="Times New Roman" w:cs="Times New Roman"/>
                <w:noProof/>
              </w:rPr>
              <w:t xml:space="preserve"> </w:t>
            </w:r>
            <w:r w:rsidRPr="0022257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CFB0652" wp14:editId="4917FD39">
                  <wp:extent cx="1200150" cy="1505197"/>
                  <wp:effectExtent l="0" t="0" r="0" b="0"/>
                  <wp:docPr id="159745840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305" cy="153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FFEA9B" w14:textId="77777777" w:rsidR="007208CD" w:rsidRDefault="007208CD" w:rsidP="007208CD">
            <w:pPr>
              <w:jc w:val="both"/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</w:rPr>
              <w:t>6. Доработка игрушки.</w:t>
            </w:r>
          </w:p>
          <w:p w14:paraId="4775FC1D" w14:textId="77777777" w:rsidR="00553800" w:rsidRPr="0022257F" w:rsidRDefault="00553800" w:rsidP="007208CD">
            <w:pPr>
              <w:jc w:val="both"/>
              <w:rPr>
                <w:rFonts w:ascii="Times New Roman" w:hAnsi="Times New Roman" w:cs="Times New Roman"/>
              </w:rPr>
            </w:pPr>
          </w:p>
          <w:p w14:paraId="22B7DD40" w14:textId="627659C3" w:rsidR="00EA5FF7" w:rsidRPr="007208CD" w:rsidRDefault="007208CD" w:rsidP="007208C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2257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15E6953" wp14:editId="6E6C3AC8">
                  <wp:extent cx="1543050" cy="1156726"/>
                  <wp:effectExtent l="0" t="0" r="0" b="5715"/>
                  <wp:docPr id="88860836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928" cy="1168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8" w:type="dxa"/>
          </w:tcPr>
          <w:p w14:paraId="387589F6" w14:textId="39547FD1" w:rsidR="002A36D5" w:rsidRPr="0022257F" w:rsidRDefault="006D4951" w:rsidP="0022257F">
            <w:pPr>
              <w:jc w:val="both"/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</w:rPr>
              <w:lastRenderedPageBreak/>
              <w:t>Занимаясь шитьём, ребёнок получает ряд полезных преимуществ, которые помогают развивать важные навыки и качеств</w:t>
            </w:r>
            <w:r w:rsidR="002A36D5" w:rsidRPr="0022257F">
              <w:rPr>
                <w:rFonts w:ascii="Times New Roman" w:hAnsi="Times New Roman" w:cs="Times New Roman"/>
              </w:rPr>
              <w:t>а.</w:t>
            </w:r>
          </w:p>
          <w:p w14:paraId="152754B8" w14:textId="5329F9FF" w:rsidR="00116E02" w:rsidRPr="0022257F" w:rsidRDefault="00116E02" w:rsidP="0022257F">
            <w:pPr>
              <w:jc w:val="both"/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</w:rPr>
              <w:t>Для качественного выполнения работы, дети сосредотачиваются на процессе, удерживают внимание длительное время. Это умение важно не только в дальнейшей учёбе, но и в повседневной жизни.</w:t>
            </w:r>
          </w:p>
          <w:p w14:paraId="029BE6E6" w14:textId="62BB7394" w:rsidR="00116E02" w:rsidRPr="0022257F" w:rsidRDefault="00116E02" w:rsidP="0022257F">
            <w:pPr>
              <w:jc w:val="both"/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</w:rPr>
              <w:t>Дети учатся выражать свои идеи и фантазирование через создание уникального изделия, развивают креативность и воображение.</w:t>
            </w:r>
          </w:p>
          <w:p w14:paraId="117AF00C" w14:textId="77777777" w:rsidR="00116E02" w:rsidRPr="0022257F" w:rsidRDefault="00116E02" w:rsidP="0022257F">
            <w:pPr>
              <w:jc w:val="both"/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</w:rPr>
              <w:t>Шитьё учит планировать свою деятельность, доводить начатое дело до конца, заботиться о качестве результата.</w:t>
            </w:r>
          </w:p>
          <w:p w14:paraId="6474CC5E" w14:textId="284627FD" w:rsidR="00116E02" w:rsidRPr="0022257F" w:rsidRDefault="00116E02" w:rsidP="0022257F">
            <w:pPr>
              <w:jc w:val="both"/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</w:rPr>
              <w:t>При возникновении трудностей дети ищут пути их преодоления, осваивая навыки самостоятельного принятия решений и адаптации к новым ситуациям.</w:t>
            </w:r>
          </w:p>
          <w:p w14:paraId="110DD472" w14:textId="7E0AFFF7" w:rsidR="002A36D5" w:rsidRPr="0022257F" w:rsidRDefault="002A36D5" w:rsidP="0022257F">
            <w:pPr>
              <w:jc w:val="both"/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</w:rPr>
              <w:t>Процесс шитья требует аккуратности и точности движения рук. Это важно для подготовки ребёнка к письму и другим видам деятельности, требующим координации пальцев и кистей рук.</w:t>
            </w:r>
          </w:p>
          <w:p w14:paraId="6FD11BF2" w14:textId="77777777" w:rsidR="00116E02" w:rsidRPr="0022257F" w:rsidRDefault="00116E02" w:rsidP="0022257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F6D7F18" w14:textId="03D96DBC" w:rsidR="002A36D5" w:rsidRPr="0022257F" w:rsidRDefault="002A36D5" w:rsidP="0022257F">
            <w:pPr>
              <w:jc w:val="both"/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</w:rPr>
              <w:t>Игра являются основным видом деятельности дошкольника. Использование игровых технологий позволяет сделать обучение интересным и увлекательным. Дети, принимая участие в изготовлении мягкой игрушки, развивают мелкую моторику, пространственное мышление и умение планировать свои действия, осуществлять контроль за исполнение своих действий.</w:t>
            </w:r>
          </w:p>
          <w:p w14:paraId="54A0BE78" w14:textId="77777777" w:rsidR="00472352" w:rsidRPr="0022257F" w:rsidRDefault="002A36D5" w:rsidP="0022257F">
            <w:pPr>
              <w:jc w:val="both"/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</w:rPr>
              <w:t xml:space="preserve">Практическое освоение материала способствует лучшему пониманию и запоминанию. Дети </w:t>
            </w:r>
            <w:r w:rsidRPr="0022257F">
              <w:rPr>
                <w:rFonts w:ascii="Times New Roman" w:hAnsi="Times New Roman" w:cs="Times New Roman"/>
              </w:rPr>
              <w:lastRenderedPageBreak/>
              <w:t>занимаются моделированием, простейшими опытами и экспериментами.</w:t>
            </w:r>
            <w:r w:rsidR="00487D97" w:rsidRPr="0022257F">
              <w:rPr>
                <w:rFonts w:ascii="Times New Roman" w:hAnsi="Times New Roman" w:cs="Times New Roman"/>
              </w:rPr>
              <w:t xml:space="preserve"> </w:t>
            </w:r>
          </w:p>
          <w:p w14:paraId="04C63D41" w14:textId="0326E74D" w:rsidR="00393E90" w:rsidRPr="0022257F" w:rsidRDefault="00393E90" w:rsidP="007208CD">
            <w:pPr>
              <w:rPr>
                <w:rFonts w:ascii="Times New Roman" w:hAnsi="Times New Roman" w:cs="Times New Roman"/>
              </w:rPr>
            </w:pPr>
          </w:p>
          <w:p w14:paraId="1740067D" w14:textId="33ABD9A6" w:rsidR="005D4D4E" w:rsidRPr="0022257F" w:rsidRDefault="005D4D4E" w:rsidP="0022257F">
            <w:pPr>
              <w:jc w:val="both"/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</w:rPr>
              <w:t>Дети научились анализировать эти этапы работы, планировать процесс, находили решения возникающих трудностей.</w:t>
            </w:r>
          </w:p>
          <w:p w14:paraId="02AFA171" w14:textId="77777777" w:rsidR="00BC7432" w:rsidRPr="0022257F" w:rsidRDefault="00BC7432" w:rsidP="002225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F06" w:rsidRPr="0022257F" w14:paraId="030494F4" w14:textId="77777777" w:rsidTr="00F63D2D">
        <w:trPr>
          <w:trHeight w:val="1298"/>
        </w:trPr>
        <w:tc>
          <w:tcPr>
            <w:tcW w:w="451" w:type="dxa"/>
          </w:tcPr>
          <w:p w14:paraId="3FDB8DE8" w14:textId="58F70775" w:rsidR="00242F06" w:rsidRPr="0022257F" w:rsidRDefault="00242F06" w:rsidP="0022257F">
            <w:pPr>
              <w:jc w:val="center"/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</w:rPr>
              <w:lastRenderedPageBreak/>
              <w:t xml:space="preserve"> 7</w:t>
            </w:r>
          </w:p>
        </w:tc>
        <w:tc>
          <w:tcPr>
            <w:tcW w:w="2119" w:type="dxa"/>
          </w:tcPr>
          <w:p w14:paraId="64DFDA57" w14:textId="533CCBB6" w:rsidR="00242F06" w:rsidRPr="0022257F" w:rsidRDefault="00242F06" w:rsidP="0022257F">
            <w:pPr>
              <w:jc w:val="center"/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</w:rPr>
              <w:t>Подведение итогов.</w:t>
            </w:r>
          </w:p>
        </w:tc>
        <w:tc>
          <w:tcPr>
            <w:tcW w:w="3300" w:type="dxa"/>
          </w:tcPr>
          <w:p w14:paraId="2FFBDAC4" w14:textId="31BB2C54" w:rsidR="008F2916" w:rsidRPr="009A796B" w:rsidRDefault="00027627" w:rsidP="0022257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796B">
              <w:rPr>
                <w:rFonts w:ascii="Times New Roman" w:hAnsi="Times New Roman" w:cs="Times New Roman"/>
                <w:b/>
                <w:bCs/>
              </w:rPr>
              <w:t>1.</w:t>
            </w:r>
            <w:r w:rsidR="00242F06" w:rsidRPr="009A796B">
              <w:rPr>
                <w:rFonts w:ascii="Times New Roman" w:hAnsi="Times New Roman" w:cs="Times New Roman"/>
                <w:b/>
                <w:bCs/>
              </w:rPr>
              <w:t>Тестовое задание.</w:t>
            </w:r>
          </w:p>
          <w:p w14:paraId="3234B34A" w14:textId="10B57578" w:rsidR="004C19FB" w:rsidRPr="0022257F" w:rsidRDefault="004C19FB" w:rsidP="0022257F">
            <w:pPr>
              <w:jc w:val="both"/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</w:rPr>
              <w:t>Цель – отследить результат усвоения детьми полученных знаний и умений.</w:t>
            </w:r>
          </w:p>
          <w:p w14:paraId="5DFFE889" w14:textId="7E3F1E30" w:rsidR="004C19FB" w:rsidRPr="0022257F" w:rsidRDefault="00027627" w:rsidP="0022257F">
            <w:pPr>
              <w:jc w:val="both"/>
              <w:rPr>
                <w:rFonts w:ascii="Times New Roman" w:hAnsi="Times New Roman" w:cs="Times New Roman"/>
              </w:rPr>
            </w:pPr>
            <w:r w:rsidRPr="009A796B">
              <w:rPr>
                <w:rFonts w:ascii="Times New Roman" w:hAnsi="Times New Roman" w:cs="Times New Roman"/>
                <w:b/>
                <w:bCs/>
              </w:rPr>
              <w:t>2.</w:t>
            </w:r>
            <w:r w:rsidR="004C19FB" w:rsidRPr="009A796B">
              <w:rPr>
                <w:rFonts w:ascii="Times New Roman" w:hAnsi="Times New Roman" w:cs="Times New Roman"/>
                <w:b/>
                <w:bCs/>
              </w:rPr>
              <w:t>Придумывание игры</w:t>
            </w:r>
            <w:r w:rsidR="004C19FB" w:rsidRPr="0022257F">
              <w:rPr>
                <w:rFonts w:ascii="Times New Roman" w:hAnsi="Times New Roman" w:cs="Times New Roman"/>
              </w:rPr>
              <w:t xml:space="preserve"> с готовым продуктом (игрушкой), созданным детьми в результате практикоориентированного занятия.</w:t>
            </w:r>
          </w:p>
          <w:p w14:paraId="35D8C451" w14:textId="5A5E4A3E" w:rsidR="00717ED5" w:rsidRPr="0022257F" w:rsidRDefault="00717ED5" w:rsidP="0022257F">
            <w:pPr>
              <w:jc w:val="both"/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</w:rPr>
              <w:t>Цель – развитие творческого мышления, социальных навыков и когнитивных способностей.</w:t>
            </w:r>
          </w:p>
          <w:p w14:paraId="6C5B2083" w14:textId="436C12DA" w:rsidR="00242F06" w:rsidRPr="0022257F" w:rsidRDefault="00242F06" w:rsidP="00222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8" w:type="dxa"/>
          </w:tcPr>
          <w:p w14:paraId="34E53396" w14:textId="3A2BC79D" w:rsidR="00242F06" w:rsidRPr="0022257F" w:rsidRDefault="004C19FB" w:rsidP="0022257F">
            <w:pPr>
              <w:jc w:val="both"/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</w:rPr>
              <w:t>Дети показали высокий уровень усвоенных знаний</w:t>
            </w:r>
            <w:r w:rsidR="00717ED5" w:rsidRPr="0022257F">
              <w:rPr>
                <w:rFonts w:ascii="Times New Roman" w:hAnsi="Times New Roman" w:cs="Times New Roman"/>
              </w:rPr>
              <w:t>, тем самым доказав успешность проекта.</w:t>
            </w:r>
          </w:p>
          <w:p w14:paraId="628CD0E2" w14:textId="77777777" w:rsidR="009A796B" w:rsidRDefault="009A796B" w:rsidP="00F534ED">
            <w:pPr>
              <w:rPr>
                <w:rFonts w:ascii="Times New Roman" w:hAnsi="Times New Roman" w:cs="Times New Roman"/>
              </w:rPr>
            </w:pPr>
          </w:p>
          <w:p w14:paraId="74EAC6BF" w14:textId="77777777" w:rsidR="009A796B" w:rsidRDefault="00717ED5" w:rsidP="00F534ED">
            <w:pPr>
              <w:rPr>
                <w:rFonts w:ascii="Times New Roman" w:hAnsi="Times New Roman" w:cs="Times New Roman"/>
              </w:rPr>
            </w:pPr>
            <w:r w:rsidRPr="0022257F">
              <w:rPr>
                <w:rFonts w:ascii="Times New Roman" w:hAnsi="Times New Roman" w:cs="Times New Roman"/>
              </w:rPr>
              <w:t>Придумывание игры «Подари добро».</w:t>
            </w:r>
          </w:p>
          <w:p w14:paraId="11ED767F" w14:textId="76D6A87D" w:rsidR="007208CD" w:rsidRDefault="007208CD" w:rsidP="00F53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игры:</w:t>
            </w:r>
          </w:p>
          <w:p w14:paraId="48374D0B" w14:textId="6DD79694" w:rsidR="00F534ED" w:rsidRPr="00F534ED" w:rsidRDefault="00F534ED" w:rsidP="009A796B">
            <w:pPr>
              <w:jc w:val="both"/>
              <w:rPr>
                <w:rFonts w:ascii="Times New Roman" w:hAnsi="Times New Roman" w:cs="Times New Roman"/>
              </w:rPr>
            </w:pPr>
            <w:r w:rsidRPr="00F534ED">
              <w:rPr>
                <w:rFonts w:ascii="Times New Roman" w:hAnsi="Times New Roman" w:cs="Times New Roman"/>
              </w:rPr>
              <w:t>Оборудование: мягкая игрушка Зайчонок.</w:t>
            </w:r>
          </w:p>
          <w:p w14:paraId="0E33D693" w14:textId="4C6F7EDC" w:rsidR="00F534ED" w:rsidRPr="00F534ED" w:rsidRDefault="00F534ED" w:rsidP="009A796B">
            <w:pPr>
              <w:jc w:val="both"/>
              <w:rPr>
                <w:rFonts w:ascii="Times New Roman" w:hAnsi="Times New Roman" w:cs="Times New Roman"/>
              </w:rPr>
            </w:pPr>
            <w:r w:rsidRPr="00F534ED">
              <w:rPr>
                <w:rFonts w:ascii="Times New Roman" w:hAnsi="Times New Roman" w:cs="Times New Roman"/>
              </w:rPr>
              <w:t>Описание игр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34ED">
              <w:rPr>
                <w:rFonts w:ascii="Times New Roman" w:hAnsi="Times New Roman" w:cs="Times New Roman"/>
              </w:rPr>
              <w:t xml:space="preserve">Дети и педагог садятся в круг. Педагог передаёт Зайчонка ребёнку, сидящему с левой стороны со словами «Миша (называет имя ребёнка), я желаю тебе хорошего настроения и радости!» Ребёнок в ответ благодарит и обращается с добрыми пожеланиями к следующему ребёнку, сидящему слева. Дети передают Зайчонка по кругу, пока он не вернётся к педагогу. </w:t>
            </w:r>
          </w:p>
          <w:p w14:paraId="7EFB1FEC" w14:textId="42E4C929" w:rsidR="00242F06" w:rsidRPr="0022257F" w:rsidRDefault="00F534ED" w:rsidP="0022257F">
            <w:pPr>
              <w:tabs>
                <w:tab w:val="left" w:pos="21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717ED5" w:rsidRPr="0022257F">
              <w:rPr>
                <w:rFonts w:ascii="Times New Roman" w:hAnsi="Times New Roman" w:cs="Times New Roman"/>
              </w:rPr>
              <w:t>Дети показали, что умеют мыслить нестандартно, сотрудничать между собой, учитывать мнение других и находить компромиссы, определять правила и следовать им.</w:t>
            </w:r>
          </w:p>
        </w:tc>
      </w:tr>
    </w:tbl>
    <w:p w14:paraId="63AC5378" w14:textId="77777777" w:rsidR="006D21BD" w:rsidRPr="0022257F" w:rsidRDefault="006D21BD" w:rsidP="002225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387AA0" w14:textId="77777777" w:rsidR="00AA68C1" w:rsidRPr="0022257F" w:rsidRDefault="00AA68C1" w:rsidP="009A796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B4FD75" w14:textId="77777777" w:rsidR="007208CD" w:rsidRDefault="007208CD" w:rsidP="001B5B13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F1599BB" w14:textId="2A2E13A9" w:rsidR="001B5B13" w:rsidRPr="001B5B13" w:rsidRDefault="001B5B13" w:rsidP="001B5B13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B5B13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Оценка результата реализации проекта.</w:t>
      </w:r>
    </w:p>
    <w:p w14:paraId="5F774CDD" w14:textId="60DD2768" w:rsidR="00EF2C83" w:rsidRDefault="001B5B13" w:rsidP="001B5B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EF2C83" w:rsidSect="00F63D2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3133D5">
        <w:rPr>
          <w:rFonts w:ascii="Times New Roman" w:hAnsi="Times New Roman" w:cs="Times New Roman"/>
          <w:sz w:val="28"/>
          <w:szCs w:val="28"/>
        </w:rPr>
        <w:t xml:space="preserve">Педагогический проек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33D5">
        <w:rPr>
          <w:rFonts w:ascii="Times New Roman" w:hAnsi="Times New Roman" w:cs="Times New Roman"/>
          <w:sz w:val="28"/>
          <w:szCs w:val="28"/>
        </w:rPr>
        <w:t>Путешествие к удивительным открытиям или путь в «Игрушечную мастерскую»</w:t>
      </w:r>
      <w:r>
        <w:rPr>
          <w:rFonts w:ascii="Times New Roman" w:hAnsi="Times New Roman" w:cs="Times New Roman"/>
          <w:sz w:val="28"/>
          <w:szCs w:val="28"/>
        </w:rPr>
        <w:t xml:space="preserve">» представляет собой целенаправленную деятельность, направленную на решение поставленной цели и задач. На практике реализация проекта не ограничилась 7 пунктами. Проявив инициативность, некоторые дети продолжили практиковать полученные навыки в домашних условиях. Сначала создавали игрушки, пользуясь готовой выкройкой. А далее придумывали новые модели игрушек. Использовали для работы подручный материал (старые джинсы, футболки, носки). Украшали свои изделия элементами декора. С удовольствием делились идеями будущих работ. Проявляли самостоятельность и ответственность за свою работу, доводили начатое дело до конца, получая удовольствие от результата собств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</w:t>
      </w:r>
      <w:proofErr w:type="spellEnd"/>
    </w:p>
    <w:p w14:paraId="46D8084D" w14:textId="3CCBB19C" w:rsidR="006F619A" w:rsidRPr="001944FE" w:rsidRDefault="006F619A" w:rsidP="004A39C2">
      <w:pPr>
        <w:rPr>
          <w:noProof/>
        </w:rPr>
      </w:pPr>
    </w:p>
    <w:sectPr w:rsidR="006F619A" w:rsidRPr="001944FE" w:rsidSect="00F63D2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76E4A"/>
    <w:multiLevelType w:val="hybridMultilevel"/>
    <w:tmpl w:val="BC12A8C6"/>
    <w:lvl w:ilvl="0" w:tplc="5A74A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AAD5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584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422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2EB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BEB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F6F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78FD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A47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CD82087"/>
    <w:multiLevelType w:val="hybridMultilevel"/>
    <w:tmpl w:val="3D28A324"/>
    <w:lvl w:ilvl="0" w:tplc="4216A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66F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982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F86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342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FEE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22C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566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4AD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70094621">
    <w:abstractNumId w:val="1"/>
  </w:num>
  <w:num w:numId="2" w16cid:durableId="1194734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F96"/>
    <w:rsid w:val="0000668D"/>
    <w:rsid w:val="00027627"/>
    <w:rsid w:val="000B1238"/>
    <w:rsid w:val="000B31C3"/>
    <w:rsid w:val="000B60C6"/>
    <w:rsid w:val="000C2BBB"/>
    <w:rsid w:val="00116E02"/>
    <w:rsid w:val="00193457"/>
    <w:rsid w:val="001944FE"/>
    <w:rsid w:val="001B13DE"/>
    <w:rsid w:val="001B5B13"/>
    <w:rsid w:val="001E4B6B"/>
    <w:rsid w:val="0022257F"/>
    <w:rsid w:val="00232775"/>
    <w:rsid w:val="00235BA2"/>
    <w:rsid w:val="00242F06"/>
    <w:rsid w:val="002A36D5"/>
    <w:rsid w:val="002B7B56"/>
    <w:rsid w:val="002D740E"/>
    <w:rsid w:val="002E6E99"/>
    <w:rsid w:val="002E77B9"/>
    <w:rsid w:val="002F09B1"/>
    <w:rsid w:val="002F13FA"/>
    <w:rsid w:val="003133D5"/>
    <w:rsid w:val="00333D99"/>
    <w:rsid w:val="0037072A"/>
    <w:rsid w:val="00393E90"/>
    <w:rsid w:val="003A7FDA"/>
    <w:rsid w:val="00427DCA"/>
    <w:rsid w:val="00472352"/>
    <w:rsid w:val="00487D97"/>
    <w:rsid w:val="00490885"/>
    <w:rsid w:val="004A39C2"/>
    <w:rsid w:val="004B00B2"/>
    <w:rsid w:val="004C19FB"/>
    <w:rsid w:val="004E6399"/>
    <w:rsid w:val="004F392C"/>
    <w:rsid w:val="004F5D28"/>
    <w:rsid w:val="00510D45"/>
    <w:rsid w:val="00520217"/>
    <w:rsid w:val="00532860"/>
    <w:rsid w:val="00532F58"/>
    <w:rsid w:val="00553800"/>
    <w:rsid w:val="005602F6"/>
    <w:rsid w:val="00570546"/>
    <w:rsid w:val="00577B3F"/>
    <w:rsid w:val="005801E4"/>
    <w:rsid w:val="005819BB"/>
    <w:rsid w:val="005A0D07"/>
    <w:rsid w:val="005C25CF"/>
    <w:rsid w:val="005D4D4E"/>
    <w:rsid w:val="005F531F"/>
    <w:rsid w:val="005F7F96"/>
    <w:rsid w:val="006043BA"/>
    <w:rsid w:val="0061081E"/>
    <w:rsid w:val="00617F2B"/>
    <w:rsid w:val="006530CA"/>
    <w:rsid w:val="0069300F"/>
    <w:rsid w:val="00694DBF"/>
    <w:rsid w:val="006A2262"/>
    <w:rsid w:val="006C7A91"/>
    <w:rsid w:val="006C7CA0"/>
    <w:rsid w:val="006D21BD"/>
    <w:rsid w:val="006D4951"/>
    <w:rsid w:val="006F619A"/>
    <w:rsid w:val="00702169"/>
    <w:rsid w:val="00717ED5"/>
    <w:rsid w:val="007208CD"/>
    <w:rsid w:val="007361EF"/>
    <w:rsid w:val="00764478"/>
    <w:rsid w:val="007B6DE8"/>
    <w:rsid w:val="007C2F28"/>
    <w:rsid w:val="007E2C3A"/>
    <w:rsid w:val="008217BE"/>
    <w:rsid w:val="0082541F"/>
    <w:rsid w:val="0083177C"/>
    <w:rsid w:val="00881AD2"/>
    <w:rsid w:val="008F2916"/>
    <w:rsid w:val="00920B3C"/>
    <w:rsid w:val="009A443D"/>
    <w:rsid w:val="009A796B"/>
    <w:rsid w:val="009F7F6E"/>
    <w:rsid w:val="00A219DF"/>
    <w:rsid w:val="00A37162"/>
    <w:rsid w:val="00A45D6C"/>
    <w:rsid w:val="00A55C3A"/>
    <w:rsid w:val="00A636E7"/>
    <w:rsid w:val="00AA68C1"/>
    <w:rsid w:val="00AF5C3C"/>
    <w:rsid w:val="00B04880"/>
    <w:rsid w:val="00B04BE2"/>
    <w:rsid w:val="00B153EF"/>
    <w:rsid w:val="00B54C4D"/>
    <w:rsid w:val="00B57FA8"/>
    <w:rsid w:val="00B64B92"/>
    <w:rsid w:val="00B72D64"/>
    <w:rsid w:val="00B75849"/>
    <w:rsid w:val="00BA19B3"/>
    <w:rsid w:val="00BC7432"/>
    <w:rsid w:val="00BE1197"/>
    <w:rsid w:val="00C24F2C"/>
    <w:rsid w:val="00C70E28"/>
    <w:rsid w:val="00C95FFE"/>
    <w:rsid w:val="00CC05B5"/>
    <w:rsid w:val="00CE48CE"/>
    <w:rsid w:val="00CE7513"/>
    <w:rsid w:val="00D040B9"/>
    <w:rsid w:val="00D21AD7"/>
    <w:rsid w:val="00D52FAD"/>
    <w:rsid w:val="00D72C10"/>
    <w:rsid w:val="00D872FF"/>
    <w:rsid w:val="00DC6BE7"/>
    <w:rsid w:val="00DE211C"/>
    <w:rsid w:val="00DE545E"/>
    <w:rsid w:val="00DE6928"/>
    <w:rsid w:val="00DF5557"/>
    <w:rsid w:val="00E16040"/>
    <w:rsid w:val="00E1752D"/>
    <w:rsid w:val="00EA5FF7"/>
    <w:rsid w:val="00EB3153"/>
    <w:rsid w:val="00EB31E1"/>
    <w:rsid w:val="00EC6BD3"/>
    <w:rsid w:val="00EF2C83"/>
    <w:rsid w:val="00F1795B"/>
    <w:rsid w:val="00F35590"/>
    <w:rsid w:val="00F534ED"/>
    <w:rsid w:val="00F63D2D"/>
    <w:rsid w:val="00FB4647"/>
    <w:rsid w:val="00FB70EB"/>
    <w:rsid w:val="00FE6372"/>
    <w:rsid w:val="00FF6E1A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DE81BD"/>
  <w15:chartTrackingRefBased/>
  <w15:docId w15:val="{28C70C6D-5CED-4383-AA9A-95D489DD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7F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7F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7F9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7F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7F9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7F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7F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7F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7F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7F9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F7F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F7F9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F7F9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F7F9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F7F9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F7F9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F7F9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F7F9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F7F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F7F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F7F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F7F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F7F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F7F9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F7F9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F7F9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F7F9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F7F9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F7F96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D72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6F6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33295-7C2D-40CE-8A79-D87EB750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0</Pages>
  <Words>1698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екратова</dc:creator>
  <cp:keywords/>
  <dc:description/>
  <cp:lastModifiedBy>Анна Некратова</cp:lastModifiedBy>
  <cp:revision>93</cp:revision>
  <dcterms:created xsi:type="dcterms:W3CDTF">2025-10-04T04:36:00Z</dcterms:created>
  <dcterms:modified xsi:type="dcterms:W3CDTF">2025-11-30T04:23:00Z</dcterms:modified>
</cp:coreProperties>
</file>